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370" w:rsidRPr="00105370" w:rsidRDefault="00576F5C" w:rsidP="00105370">
      <w:pPr>
        <w:ind w:right="895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   </w:t>
      </w:r>
      <w:r w:rsidR="00105370" w:rsidRPr="00105370">
        <w:rPr>
          <w:b/>
          <w:sz w:val="26"/>
          <w:szCs w:val="26"/>
        </w:rPr>
        <w:t>“</w:t>
      </w:r>
      <w:r w:rsidR="00105370" w:rsidRPr="00105370">
        <w:rPr>
          <w:b/>
          <w:sz w:val="26"/>
          <w:szCs w:val="26"/>
          <w:lang w:val="uk-UA"/>
        </w:rPr>
        <w:t>ЗАТВЕРДЖУЮ</w:t>
      </w:r>
      <w:r w:rsidR="00105370" w:rsidRPr="00105370">
        <w:rPr>
          <w:b/>
          <w:sz w:val="26"/>
          <w:szCs w:val="26"/>
        </w:rPr>
        <w:t>”</w:t>
      </w:r>
    </w:p>
    <w:p w:rsidR="00105370" w:rsidRPr="00105370" w:rsidRDefault="00105370" w:rsidP="00105370">
      <w:pPr>
        <w:ind w:right="895"/>
        <w:jc w:val="both"/>
        <w:rPr>
          <w:b/>
          <w:sz w:val="26"/>
          <w:szCs w:val="26"/>
          <w:lang w:val="uk-UA"/>
        </w:rPr>
      </w:pPr>
      <w:r w:rsidRPr="00105370">
        <w:rPr>
          <w:b/>
          <w:sz w:val="26"/>
          <w:szCs w:val="26"/>
          <w:lang w:val="uk-UA"/>
        </w:rPr>
        <w:t>Проректор з навчальної роботи</w:t>
      </w:r>
    </w:p>
    <w:p w:rsidR="00105370" w:rsidRPr="00105370" w:rsidRDefault="00105370" w:rsidP="00105370">
      <w:pPr>
        <w:ind w:right="895"/>
        <w:jc w:val="both"/>
        <w:rPr>
          <w:b/>
          <w:sz w:val="26"/>
          <w:szCs w:val="26"/>
          <w:lang w:val="uk-UA"/>
        </w:rPr>
      </w:pPr>
      <w:r w:rsidRPr="00105370">
        <w:rPr>
          <w:b/>
          <w:sz w:val="26"/>
          <w:szCs w:val="26"/>
          <w:lang w:val="uk-UA"/>
        </w:rPr>
        <w:t xml:space="preserve">       та міжнародних зв’язків </w:t>
      </w:r>
    </w:p>
    <w:p w:rsidR="00105370" w:rsidRPr="00105370" w:rsidRDefault="00105370" w:rsidP="00105370">
      <w:pPr>
        <w:ind w:right="535"/>
        <w:rPr>
          <w:b/>
          <w:sz w:val="26"/>
          <w:szCs w:val="26"/>
          <w:lang w:val="uk-UA"/>
        </w:rPr>
      </w:pPr>
      <w:r w:rsidRPr="00105370">
        <w:rPr>
          <w:b/>
          <w:sz w:val="26"/>
          <w:szCs w:val="26"/>
          <w:lang w:val="uk-UA"/>
        </w:rPr>
        <w:t>_____________ Віталій  ХАРУТА                                            “____”______________ 202</w:t>
      </w:r>
      <w:r>
        <w:rPr>
          <w:b/>
          <w:sz w:val="26"/>
          <w:szCs w:val="26"/>
          <w:lang w:val="uk-UA"/>
        </w:rPr>
        <w:t>5</w:t>
      </w:r>
      <w:r w:rsidR="00576F5C">
        <w:rPr>
          <w:b/>
          <w:sz w:val="26"/>
          <w:szCs w:val="26"/>
          <w:lang w:val="uk-UA"/>
        </w:rPr>
        <w:t xml:space="preserve"> </w:t>
      </w:r>
      <w:r w:rsidRPr="00105370">
        <w:rPr>
          <w:b/>
          <w:sz w:val="26"/>
          <w:szCs w:val="26"/>
          <w:lang w:val="uk-UA"/>
        </w:rPr>
        <w:t xml:space="preserve">р.                                             </w:t>
      </w:r>
    </w:p>
    <w:p w:rsidR="00105370" w:rsidRPr="00105370" w:rsidRDefault="00105370" w:rsidP="00105370">
      <w:pPr>
        <w:ind w:right="895"/>
        <w:rPr>
          <w:b/>
          <w:lang w:val="uk-UA"/>
        </w:rPr>
      </w:pPr>
    </w:p>
    <w:p w:rsidR="00105370" w:rsidRPr="00105370" w:rsidRDefault="00105370" w:rsidP="00105370">
      <w:pPr>
        <w:ind w:right="895"/>
        <w:rPr>
          <w:b/>
          <w:lang w:val="uk-UA"/>
        </w:rPr>
      </w:pPr>
    </w:p>
    <w:p w:rsidR="00105370" w:rsidRP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>РОЗКЛАД  ЗАНЯТЬ НН ІУТПН</w:t>
      </w:r>
    </w:p>
    <w:p w:rsidR="00252CDE" w:rsidRPr="00252CDE" w:rsidRDefault="00252CDE" w:rsidP="00252CDE">
      <w:pPr>
        <w:ind w:right="282"/>
        <w:jc w:val="center"/>
        <w:rPr>
          <w:sz w:val="28"/>
          <w:szCs w:val="28"/>
          <w:lang w:val="uk-UA"/>
        </w:rPr>
      </w:pPr>
      <w:r w:rsidRPr="00252CDE">
        <w:rPr>
          <w:sz w:val="28"/>
          <w:szCs w:val="28"/>
          <w:lang w:val="uk-UA"/>
        </w:rPr>
        <w:t>ДИСТАНЦІЙНО</w:t>
      </w:r>
    </w:p>
    <w:p w:rsidR="00105370" w:rsidRP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</w:p>
    <w:p w:rsidR="00105370" w:rsidRPr="00105370" w:rsidRDefault="00105370" w:rsidP="00105370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 xml:space="preserve">на І семестр 2025-2026 </w:t>
      </w:r>
      <w:proofErr w:type="spellStart"/>
      <w:r w:rsidRPr="00105370">
        <w:rPr>
          <w:sz w:val="28"/>
          <w:szCs w:val="28"/>
          <w:lang w:val="uk-UA"/>
        </w:rPr>
        <w:t>н.р</w:t>
      </w:r>
      <w:proofErr w:type="spellEnd"/>
      <w:r w:rsidRPr="00105370">
        <w:rPr>
          <w:sz w:val="28"/>
          <w:szCs w:val="28"/>
          <w:lang w:val="uk-UA"/>
        </w:rPr>
        <w:t xml:space="preserve">. </w:t>
      </w:r>
    </w:p>
    <w:p w:rsidR="00105370" w:rsidRPr="00105370" w:rsidRDefault="00105370" w:rsidP="00105370">
      <w:pPr>
        <w:ind w:right="282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для студентів</w:t>
      </w:r>
      <w:r w:rsidRPr="00105370">
        <w:rPr>
          <w:b/>
          <w:sz w:val="28"/>
          <w:szCs w:val="28"/>
          <w:lang w:val="uk-UA"/>
        </w:rPr>
        <w:t xml:space="preserve"> І</w:t>
      </w:r>
      <w:r w:rsidR="00D334B6">
        <w:rPr>
          <w:b/>
          <w:sz w:val="28"/>
          <w:szCs w:val="28"/>
          <w:lang w:val="en-US"/>
        </w:rPr>
        <w:t>V</w:t>
      </w:r>
      <w:r w:rsidRPr="00105370">
        <w:rPr>
          <w:b/>
          <w:sz w:val="28"/>
          <w:szCs w:val="28"/>
          <w:lang w:val="uk-UA"/>
        </w:rPr>
        <w:t xml:space="preserve"> курсу</w:t>
      </w:r>
      <w:r w:rsidR="00312BB8">
        <w:rPr>
          <w:b/>
          <w:sz w:val="28"/>
          <w:szCs w:val="28"/>
          <w:lang w:val="uk-UA"/>
        </w:rPr>
        <w:t xml:space="preserve"> та ск.</w:t>
      </w:r>
      <w:r w:rsidR="00D334B6">
        <w:rPr>
          <w:sz w:val="28"/>
          <w:szCs w:val="28"/>
          <w:lang w:val="uk-UA"/>
        </w:rPr>
        <w:t xml:space="preserve">першого </w:t>
      </w:r>
      <w:r w:rsidRPr="00105370">
        <w:rPr>
          <w:sz w:val="28"/>
          <w:szCs w:val="28"/>
          <w:lang w:val="uk-UA"/>
        </w:rPr>
        <w:t>(</w:t>
      </w:r>
      <w:r w:rsidR="00D334B6">
        <w:rPr>
          <w:sz w:val="28"/>
          <w:szCs w:val="28"/>
          <w:lang w:val="uk-UA"/>
        </w:rPr>
        <w:t>бакалаврського</w:t>
      </w:r>
      <w:r w:rsidRPr="00105370">
        <w:rPr>
          <w:sz w:val="28"/>
          <w:szCs w:val="28"/>
          <w:lang w:val="uk-UA"/>
        </w:rPr>
        <w:t xml:space="preserve">) РВО </w:t>
      </w:r>
      <w:r w:rsidRPr="00105370">
        <w:rPr>
          <w:b/>
          <w:sz w:val="28"/>
          <w:szCs w:val="28"/>
          <w:lang w:val="uk-UA"/>
        </w:rPr>
        <w:t>З.Ф.Н.</w:t>
      </w:r>
    </w:p>
    <w:p w:rsidR="00105370" w:rsidRP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u w:val="single"/>
          <w:lang w:val="uk-UA"/>
        </w:rPr>
        <w:t>07</w:t>
      </w:r>
      <w:r w:rsidR="00781E4F">
        <w:rPr>
          <w:b/>
          <w:sz w:val="28"/>
          <w:szCs w:val="28"/>
          <w:u w:val="single"/>
          <w:lang w:val="uk-UA"/>
        </w:rPr>
        <w:t>2</w:t>
      </w:r>
      <w:r w:rsidRPr="00105370">
        <w:rPr>
          <w:b/>
          <w:sz w:val="28"/>
          <w:szCs w:val="28"/>
          <w:u w:val="single"/>
          <w:lang w:val="uk-UA"/>
        </w:rPr>
        <w:t xml:space="preserve"> “</w:t>
      </w:r>
      <w:r w:rsidR="00781E4F">
        <w:rPr>
          <w:b/>
          <w:sz w:val="28"/>
          <w:szCs w:val="28"/>
          <w:u w:val="single"/>
          <w:lang w:val="uk-UA"/>
        </w:rPr>
        <w:t>ФІНАНСИ, БАНКІВСЬКА СПРАВА ТА СТРАХУВАННЯ</w:t>
      </w:r>
      <w:r w:rsidRPr="00105370">
        <w:rPr>
          <w:b/>
          <w:sz w:val="28"/>
          <w:szCs w:val="28"/>
          <w:lang w:val="uk-UA"/>
        </w:rPr>
        <w:t>”</w:t>
      </w:r>
    </w:p>
    <w:p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Layout w:type="fixed"/>
        <w:tblLook w:val="04A0"/>
      </w:tblPr>
      <w:tblGrid>
        <w:gridCol w:w="993"/>
        <w:gridCol w:w="1701"/>
        <w:gridCol w:w="7371"/>
      </w:tblGrid>
      <w:tr w:rsidR="00E34162" w:rsidRPr="00F5647E" w:rsidTr="00F5647E">
        <w:trPr>
          <w:trHeight w:val="80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4162" w:rsidRPr="00E34162" w:rsidRDefault="00E34162" w:rsidP="0004434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0A63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AC0A74">
              <w:rPr>
                <w:b/>
                <w:sz w:val="28"/>
                <w:szCs w:val="28"/>
                <w:lang w:val="uk-UA"/>
              </w:rPr>
              <w:t>1</w:t>
            </w:r>
            <w:r w:rsidR="00105370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AC0A74">
              <w:rPr>
                <w:b/>
                <w:sz w:val="28"/>
                <w:szCs w:val="28"/>
                <w:lang w:val="uk-UA"/>
              </w:rPr>
              <w:t>10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044340">
              <w:rPr>
                <w:b/>
                <w:sz w:val="28"/>
                <w:szCs w:val="28"/>
                <w:lang w:val="uk-UA"/>
              </w:rPr>
              <w:t>5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AC0A74">
              <w:rPr>
                <w:b/>
                <w:sz w:val="28"/>
                <w:szCs w:val="28"/>
                <w:lang w:val="uk-UA"/>
              </w:rPr>
              <w:t>02</w:t>
            </w:r>
            <w:r w:rsidR="00F5647E">
              <w:rPr>
                <w:b/>
                <w:sz w:val="28"/>
                <w:szCs w:val="28"/>
                <w:lang w:val="uk-UA"/>
              </w:rPr>
              <w:t>.1</w:t>
            </w:r>
            <w:r w:rsidR="007F398F">
              <w:rPr>
                <w:b/>
                <w:sz w:val="28"/>
                <w:szCs w:val="28"/>
                <w:lang w:val="uk-UA"/>
              </w:rPr>
              <w:t>1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044340"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284934" w:rsidRPr="00044340" w:rsidTr="008D66FC">
        <w:trPr>
          <w:trHeight w:val="289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84934" w:rsidRPr="00B30023" w:rsidRDefault="00284934" w:rsidP="004508B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3.10  </w:t>
            </w:r>
            <w:proofErr w:type="spellStart"/>
            <w:r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1F72AA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81E4F" w:rsidRDefault="00781E4F" w:rsidP="005B0A2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:rsidR="00284934" w:rsidRDefault="00284934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  <w:r w:rsidR="00576F5C">
              <w:rPr>
                <w:sz w:val="26"/>
                <w:szCs w:val="26"/>
                <w:lang w:val="uk-UA"/>
              </w:rPr>
              <w:t xml:space="preserve"> </w:t>
            </w:r>
            <w:r w:rsidR="00781E4F"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FF"/>
            <w:vAlign w:val="center"/>
          </w:tcPr>
          <w:p w:rsidR="00781E4F" w:rsidRDefault="00781E4F" w:rsidP="00781E4F">
            <w:pPr>
              <w:ind w:firstLine="33"/>
              <w:rPr>
                <w:sz w:val="26"/>
                <w:szCs w:val="26"/>
                <w:lang w:val="uk-UA"/>
              </w:rPr>
            </w:pPr>
            <w:r w:rsidRPr="00781E4F">
              <w:rPr>
                <w:sz w:val="26"/>
                <w:szCs w:val="26"/>
                <w:lang w:val="uk-UA"/>
              </w:rPr>
              <w:t>З</w:t>
            </w:r>
            <w:r>
              <w:rPr>
                <w:sz w:val="26"/>
                <w:szCs w:val="26"/>
                <w:lang w:val="uk-UA"/>
              </w:rPr>
              <w:t>вітність підприємства (лекція)</w:t>
            </w:r>
          </w:p>
          <w:p w:rsidR="00284934" w:rsidRPr="00781E4F" w:rsidRDefault="00781E4F" w:rsidP="00781E4F">
            <w:pPr>
              <w:ind w:firstLine="33"/>
              <w:rPr>
                <w:sz w:val="26"/>
                <w:szCs w:val="26"/>
                <w:lang w:val="uk-UA"/>
              </w:rPr>
            </w:pPr>
            <w:r w:rsidRPr="00781E4F">
              <w:rPr>
                <w:sz w:val="26"/>
                <w:szCs w:val="26"/>
                <w:lang w:val="uk-UA"/>
              </w:rPr>
              <w:t xml:space="preserve"> Шуляренко С.М.</w:t>
            </w:r>
          </w:p>
        </w:tc>
      </w:tr>
      <w:tr w:rsidR="00284934" w:rsidRPr="00786E95" w:rsidTr="008D66FC">
        <w:trPr>
          <w:trHeight w:val="332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84934" w:rsidRPr="001F72AA" w:rsidRDefault="00284934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4934" w:rsidRDefault="00284934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  <w:p w:rsidR="00284934" w:rsidRPr="00F56A5F" w:rsidRDefault="00284934" w:rsidP="004508B1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99"/>
            <w:vAlign w:val="center"/>
          </w:tcPr>
          <w:p w:rsidR="00781E4F" w:rsidRPr="00781E4F" w:rsidRDefault="00781E4F" w:rsidP="00781E4F">
            <w:pPr>
              <w:ind w:firstLine="33"/>
              <w:rPr>
                <w:sz w:val="26"/>
                <w:szCs w:val="26"/>
                <w:lang w:val="uk-UA"/>
              </w:rPr>
            </w:pPr>
            <w:r w:rsidRPr="00781E4F">
              <w:rPr>
                <w:sz w:val="26"/>
                <w:szCs w:val="26"/>
                <w:lang w:val="uk-UA"/>
              </w:rPr>
              <w:t>Аудит    (лекція)</w:t>
            </w:r>
          </w:p>
          <w:p w:rsidR="00284934" w:rsidRPr="00781E4F" w:rsidRDefault="00781E4F" w:rsidP="00781E4F">
            <w:pPr>
              <w:rPr>
                <w:color w:val="FF0000"/>
                <w:sz w:val="26"/>
                <w:szCs w:val="26"/>
                <w:lang w:val="uk-UA"/>
              </w:rPr>
            </w:pPr>
            <w:r w:rsidRPr="00781E4F">
              <w:rPr>
                <w:sz w:val="26"/>
                <w:szCs w:val="26"/>
                <w:lang w:val="uk-UA"/>
              </w:rPr>
              <w:t xml:space="preserve">     Шпирко О.М.</w:t>
            </w:r>
          </w:p>
        </w:tc>
      </w:tr>
      <w:tr w:rsidR="00781E4F" w:rsidRPr="00786E95" w:rsidTr="00D117AC">
        <w:trPr>
          <w:trHeight w:val="332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81E4F" w:rsidRPr="00C40558" w:rsidRDefault="00781E4F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4.10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1E4F" w:rsidRDefault="00781E4F" w:rsidP="00915C0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:rsidR="00781E4F" w:rsidRDefault="00781E4F" w:rsidP="00781E4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781E4F" w:rsidRPr="00781E4F" w:rsidRDefault="00781E4F" w:rsidP="00781E4F">
            <w:pPr>
              <w:ind w:firstLine="33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одаткова</w:t>
            </w:r>
            <w:r w:rsidRPr="00781E4F">
              <w:rPr>
                <w:sz w:val="26"/>
                <w:szCs w:val="26"/>
                <w:lang w:val="uk-UA"/>
              </w:rPr>
              <w:t xml:space="preserve"> система  (лекція)</w:t>
            </w:r>
          </w:p>
          <w:p w:rsidR="00781E4F" w:rsidRPr="00781E4F" w:rsidRDefault="00781E4F" w:rsidP="00781E4F">
            <w:pPr>
              <w:rPr>
                <w:color w:val="FF0000"/>
                <w:sz w:val="26"/>
                <w:szCs w:val="26"/>
                <w:lang w:val="uk-UA"/>
              </w:rPr>
            </w:pPr>
            <w:r w:rsidRPr="00781E4F">
              <w:rPr>
                <w:sz w:val="26"/>
                <w:szCs w:val="26"/>
                <w:lang w:val="uk-UA"/>
              </w:rPr>
              <w:t>Андрєєва О.В.</w:t>
            </w:r>
          </w:p>
        </w:tc>
      </w:tr>
      <w:tr w:rsidR="00781E4F" w:rsidRPr="00AC79EA" w:rsidTr="00D24E70">
        <w:trPr>
          <w:trHeight w:val="29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81E4F" w:rsidRPr="00C40558" w:rsidRDefault="00781E4F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E4F" w:rsidRPr="00F56A5F" w:rsidRDefault="00781E4F" w:rsidP="00781E4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 w:rsidR="00576F5C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781E4F" w:rsidRPr="00781E4F" w:rsidRDefault="00781E4F" w:rsidP="00781E4F">
            <w:pPr>
              <w:ind w:firstLine="33"/>
              <w:rPr>
                <w:sz w:val="26"/>
                <w:szCs w:val="26"/>
                <w:lang w:val="uk-UA"/>
              </w:rPr>
            </w:pPr>
            <w:r w:rsidRPr="00781E4F">
              <w:rPr>
                <w:sz w:val="26"/>
                <w:szCs w:val="26"/>
                <w:lang w:val="uk-UA"/>
              </w:rPr>
              <w:t>Банківська система  (лекція)</w:t>
            </w:r>
          </w:p>
          <w:p w:rsidR="00781E4F" w:rsidRPr="00781E4F" w:rsidRDefault="00781E4F" w:rsidP="00781E4F">
            <w:pPr>
              <w:rPr>
                <w:color w:val="FF0000"/>
                <w:sz w:val="26"/>
                <w:szCs w:val="26"/>
                <w:lang w:val="uk-UA"/>
              </w:rPr>
            </w:pPr>
            <w:r w:rsidRPr="00781E4F">
              <w:rPr>
                <w:sz w:val="26"/>
                <w:szCs w:val="26"/>
                <w:lang w:val="uk-UA"/>
              </w:rPr>
              <w:t>Андрєєва О.В.</w:t>
            </w:r>
          </w:p>
        </w:tc>
      </w:tr>
      <w:tr w:rsidR="00676766" w:rsidRPr="00AC79EA" w:rsidTr="00676766">
        <w:trPr>
          <w:trHeight w:val="290"/>
        </w:trPr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6766" w:rsidRPr="00C40558" w:rsidRDefault="00676766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5.10       </w:t>
            </w:r>
            <w:r w:rsidRPr="00C40558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766" w:rsidRPr="00A90184" w:rsidRDefault="00676766" w:rsidP="00915C03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16.20-17.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676766" w:rsidRPr="00781E4F" w:rsidRDefault="00676766" w:rsidP="00915C0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вестування</w:t>
            </w:r>
            <w:r w:rsidRPr="00781E4F">
              <w:rPr>
                <w:sz w:val="26"/>
                <w:szCs w:val="26"/>
                <w:lang w:val="uk-UA"/>
              </w:rPr>
              <w:t xml:space="preserve">  (лекція)</w:t>
            </w:r>
          </w:p>
          <w:p w:rsidR="00676766" w:rsidRPr="00781E4F" w:rsidRDefault="00676766" w:rsidP="00915C03">
            <w:pPr>
              <w:rPr>
                <w:color w:val="FF0000"/>
                <w:sz w:val="26"/>
                <w:szCs w:val="26"/>
                <w:lang w:val="uk-UA"/>
              </w:rPr>
            </w:pPr>
            <w:r w:rsidRPr="00781E4F">
              <w:rPr>
                <w:sz w:val="26"/>
                <w:szCs w:val="26"/>
                <w:lang w:val="uk-UA"/>
              </w:rPr>
              <w:t xml:space="preserve">     Кравченко О.О.</w:t>
            </w:r>
          </w:p>
        </w:tc>
      </w:tr>
      <w:tr w:rsidR="00676766" w:rsidRPr="004E4044" w:rsidTr="00D117AC">
        <w:trPr>
          <w:trHeight w:val="7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6766" w:rsidRPr="00C40558" w:rsidRDefault="00676766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6766" w:rsidRPr="00C40558" w:rsidRDefault="00676766" w:rsidP="00A847A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 19.15-20.35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676766" w:rsidRPr="00781E4F" w:rsidRDefault="00676766" w:rsidP="00781E4F">
            <w:pPr>
              <w:ind w:firstLine="33"/>
              <w:rPr>
                <w:sz w:val="26"/>
                <w:szCs w:val="26"/>
                <w:lang w:val="uk-UA"/>
              </w:rPr>
            </w:pPr>
            <w:r w:rsidRPr="00781E4F">
              <w:rPr>
                <w:sz w:val="26"/>
                <w:szCs w:val="26"/>
                <w:lang w:val="uk-UA"/>
              </w:rPr>
              <w:t>Податкова система  (лекція)</w:t>
            </w:r>
          </w:p>
          <w:p w:rsidR="00676766" w:rsidRPr="00781E4F" w:rsidRDefault="00676766" w:rsidP="00781E4F">
            <w:pPr>
              <w:rPr>
                <w:sz w:val="26"/>
                <w:szCs w:val="26"/>
                <w:lang w:val="uk-UA"/>
              </w:rPr>
            </w:pPr>
            <w:r w:rsidRPr="00781E4F">
              <w:rPr>
                <w:sz w:val="26"/>
                <w:szCs w:val="26"/>
                <w:lang w:val="uk-UA"/>
              </w:rPr>
              <w:t>Андрєєва О.В.</w:t>
            </w:r>
          </w:p>
        </w:tc>
      </w:tr>
      <w:tr w:rsidR="00676766" w:rsidRPr="00437EEB" w:rsidTr="00781E4F">
        <w:trPr>
          <w:trHeight w:val="70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6766" w:rsidRPr="00C40558" w:rsidRDefault="00676766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6.10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6766" w:rsidRPr="00A90184" w:rsidRDefault="00676766" w:rsidP="00F5647E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 11.30-12.50</w:t>
            </w:r>
            <w:r w:rsidR="00576F5C"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766" w:rsidRPr="00781E4F" w:rsidRDefault="00676766" w:rsidP="00130365">
            <w:pPr>
              <w:rPr>
                <w:sz w:val="26"/>
                <w:szCs w:val="26"/>
                <w:lang w:val="uk-UA"/>
              </w:rPr>
            </w:pPr>
            <w:r w:rsidRPr="00781E4F">
              <w:rPr>
                <w:sz w:val="26"/>
                <w:szCs w:val="26"/>
                <w:lang w:val="uk-UA"/>
              </w:rPr>
              <w:t>Міжнародні розрахунки та валютні операції  (лекція)</w:t>
            </w:r>
          </w:p>
          <w:p w:rsidR="00676766" w:rsidRPr="00781E4F" w:rsidRDefault="00676766" w:rsidP="00130365">
            <w:pPr>
              <w:rPr>
                <w:sz w:val="26"/>
                <w:szCs w:val="26"/>
                <w:lang w:val="uk-UA"/>
              </w:rPr>
            </w:pPr>
            <w:r w:rsidRPr="00781E4F">
              <w:rPr>
                <w:sz w:val="26"/>
                <w:szCs w:val="26"/>
                <w:lang w:val="uk-UA"/>
              </w:rPr>
              <w:t xml:space="preserve">     Семенова С.М.</w:t>
            </w:r>
          </w:p>
        </w:tc>
      </w:tr>
      <w:tr w:rsidR="00676766" w:rsidRPr="00EF63EF" w:rsidTr="006925E1"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76766" w:rsidRPr="00C40558" w:rsidRDefault="00676766" w:rsidP="004508B1">
            <w:pPr>
              <w:jc w:val="center"/>
              <w:rPr>
                <w:sz w:val="26"/>
                <w:szCs w:val="26"/>
                <w:lang w:val="uk-UA"/>
              </w:rPr>
            </w:pPr>
            <w:bookmarkStart w:id="0" w:name="_GoBack"/>
            <w:bookmarkEnd w:id="0"/>
            <w:r>
              <w:rPr>
                <w:b/>
                <w:sz w:val="26"/>
                <w:szCs w:val="26"/>
                <w:lang w:val="uk-UA"/>
              </w:rPr>
              <w:t xml:space="preserve">17.10 </w:t>
            </w:r>
            <w:r w:rsidRPr="00C40558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766" w:rsidRPr="00F56A5F" w:rsidRDefault="00676766" w:rsidP="00130365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  <w:r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676766" w:rsidRDefault="00676766" w:rsidP="00781E4F">
            <w:pPr>
              <w:ind w:firstLine="33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Фінансовий контролінг (лекція)</w:t>
            </w:r>
          </w:p>
          <w:p w:rsidR="00676766" w:rsidRPr="00781E4F" w:rsidRDefault="00676766" w:rsidP="00781E4F">
            <w:pPr>
              <w:rPr>
                <w:sz w:val="26"/>
                <w:szCs w:val="26"/>
                <w:lang w:val="uk-UA"/>
              </w:rPr>
            </w:pPr>
            <w:r w:rsidRPr="00781E4F">
              <w:rPr>
                <w:sz w:val="26"/>
                <w:szCs w:val="26"/>
                <w:lang w:val="uk-UA"/>
              </w:rPr>
              <w:t xml:space="preserve"> Шуляренко С.М.</w:t>
            </w:r>
          </w:p>
        </w:tc>
      </w:tr>
      <w:tr w:rsidR="00676766" w:rsidRPr="00EF63EF" w:rsidTr="006925E1"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76766" w:rsidRDefault="00676766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766" w:rsidRDefault="00676766" w:rsidP="00465A3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  <w:r w:rsidR="00576F5C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676766" w:rsidRDefault="00676766" w:rsidP="0087398D">
            <w:pPr>
              <w:ind w:firstLine="33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Фінансовий контролінг (лекція)</w:t>
            </w:r>
          </w:p>
          <w:p w:rsidR="00676766" w:rsidRPr="00781E4F" w:rsidRDefault="00676766" w:rsidP="0087398D">
            <w:pPr>
              <w:rPr>
                <w:i/>
                <w:sz w:val="26"/>
                <w:szCs w:val="26"/>
                <w:lang w:val="uk-UA"/>
              </w:rPr>
            </w:pPr>
            <w:r w:rsidRPr="00781E4F">
              <w:rPr>
                <w:sz w:val="26"/>
                <w:szCs w:val="26"/>
                <w:lang w:val="uk-UA"/>
              </w:rPr>
              <w:t xml:space="preserve"> Шуляренко С.М.</w:t>
            </w:r>
          </w:p>
        </w:tc>
      </w:tr>
      <w:tr w:rsidR="00676766" w:rsidRPr="00EF63EF" w:rsidTr="00D24E70"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76766" w:rsidRDefault="00676766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766" w:rsidRPr="00C40558" w:rsidRDefault="00676766" w:rsidP="00130365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676766" w:rsidRPr="00781E4F" w:rsidRDefault="00676766" w:rsidP="0087398D">
            <w:pPr>
              <w:ind w:firstLine="33"/>
              <w:rPr>
                <w:sz w:val="26"/>
                <w:szCs w:val="26"/>
                <w:lang w:val="uk-UA"/>
              </w:rPr>
            </w:pPr>
            <w:r w:rsidRPr="00781E4F">
              <w:rPr>
                <w:sz w:val="26"/>
                <w:szCs w:val="26"/>
                <w:lang w:val="uk-UA"/>
              </w:rPr>
              <w:t>Банківська система  (лекція)</w:t>
            </w:r>
          </w:p>
          <w:p w:rsidR="00676766" w:rsidRPr="00781E4F" w:rsidRDefault="00676766" w:rsidP="0087398D">
            <w:pPr>
              <w:rPr>
                <w:color w:val="FF0000"/>
                <w:sz w:val="26"/>
                <w:szCs w:val="26"/>
                <w:lang w:val="uk-UA"/>
              </w:rPr>
            </w:pPr>
            <w:r w:rsidRPr="00781E4F">
              <w:rPr>
                <w:sz w:val="26"/>
                <w:szCs w:val="26"/>
                <w:lang w:val="uk-UA"/>
              </w:rPr>
              <w:t>Андрєєва О.В.</w:t>
            </w:r>
          </w:p>
        </w:tc>
      </w:tr>
      <w:tr w:rsidR="00676766" w:rsidRPr="00EF63EF" w:rsidTr="00781E4F"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76766" w:rsidRDefault="00676766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8.10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766" w:rsidRPr="00F56A5F" w:rsidRDefault="00676766" w:rsidP="002322E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766" w:rsidRPr="00781E4F" w:rsidRDefault="00676766" w:rsidP="00130365">
            <w:pPr>
              <w:rPr>
                <w:i/>
                <w:color w:val="FF0000"/>
                <w:sz w:val="26"/>
                <w:szCs w:val="26"/>
                <w:lang w:val="uk-UA"/>
              </w:rPr>
            </w:pPr>
          </w:p>
        </w:tc>
      </w:tr>
      <w:tr w:rsidR="00676766" w:rsidRPr="00E506B7" w:rsidTr="00130365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6766" w:rsidRPr="00C40558" w:rsidRDefault="00676766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6766" w:rsidRDefault="00676766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766" w:rsidRPr="00781E4F" w:rsidRDefault="00676766" w:rsidP="00BA3EAE">
            <w:pPr>
              <w:rPr>
                <w:color w:val="FF0000"/>
                <w:sz w:val="26"/>
                <w:szCs w:val="26"/>
                <w:lang w:val="uk-UA"/>
              </w:rPr>
            </w:pPr>
          </w:p>
        </w:tc>
      </w:tr>
      <w:tr w:rsidR="00676766" w:rsidRPr="000F1F5A" w:rsidTr="00D24E70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6766" w:rsidRDefault="00676766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9.10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766" w:rsidRPr="00F56A5F" w:rsidRDefault="00676766" w:rsidP="00915C03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  <w:r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676766" w:rsidRPr="00781E4F" w:rsidRDefault="00676766" w:rsidP="0087398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вестування</w:t>
            </w:r>
            <w:r w:rsidRPr="00781E4F">
              <w:rPr>
                <w:sz w:val="26"/>
                <w:szCs w:val="26"/>
                <w:lang w:val="uk-UA"/>
              </w:rPr>
              <w:t xml:space="preserve">  (лекція)</w:t>
            </w:r>
          </w:p>
          <w:p w:rsidR="00676766" w:rsidRPr="00781E4F" w:rsidRDefault="00676766" w:rsidP="0087398D">
            <w:pPr>
              <w:rPr>
                <w:color w:val="FF0000"/>
                <w:sz w:val="26"/>
                <w:szCs w:val="26"/>
                <w:lang w:val="uk-UA"/>
              </w:rPr>
            </w:pPr>
            <w:r w:rsidRPr="00781E4F">
              <w:rPr>
                <w:sz w:val="26"/>
                <w:szCs w:val="26"/>
                <w:lang w:val="uk-UA"/>
              </w:rPr>
              <w:t xml:space="preserve">     Кравченко О.О.</w:t>
            </w:r>
          </w:p>
        </w:tc>
      </w:tr>
      <w:tr w:rsidR="00676766" w:rsidRPr="00362186" w:rsidTr="00D24E70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6766" w:rsidRPr="00C40558" w:rsidRDefault="00676766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766" w:rsidRDefault="00676766" w:rsidP="00915C03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  <w:r w:rsidR="00576F5C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676766" w:rsidRPr="0087398D" w:rsidRDefault="00676766" w:rsidP="0087398D">
            <w:pPr>
              <w:rPr>
                <w:sz w:val="26"/>
                <w:szCs w:val="26"/>
                <w:lang w:val="uk-UA"/>
              </w:rPr>
            </w:pPr>
            <w:r w:rsidRPr="0087398D">
              <w:rPr>
                <w:sz w:val="26"/>
                <w:szCs w:val="26"/>
                <w:lang w:val="uk-UA"/>
              </w:rPr>
              <w:t>Фінансові ризики  (лекція)</w:t>
            </w:r>
          </w:p>
          <w:p w:rsidR="00676766" w:rsidRPr="00781E4F" w:rsidRDefault="00676766" w:rsidP="0087398D">
            <w:pPr>
              <w:rPr>
                <w:color w:val="FF0000"/>
                <w:sz w:val="26"/>
                <w:szCs w:val="26"/>
                <w:lang w:val="uk-UA"/>
              </w:rPr>
            </w:pPr>
            <w:r w:rsidRPr="0087398D">
              <w:rPr>
                <w:sz w:val="26"/>
                <w:szCs w:val="26"/>
                <w:lang w:val="uk-UA"/>
              </w:rPr>
              <w:t xml:space="preserve">     Кравченко О.О.</w:t>
            </w:r>
          </w:p>
        </w:tc>
      </w:tr>
      <w:tr w:rsidR="00676766" w:rsidRPr="00044340" w:rsidTr="008D66FC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6766" w:rsidRPr="00C40558" w:rsidRDefault="00676766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0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766" w:rsidRPr="00F56A5F" w:rsidRDefault="00676766" w:rsidP="0087398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CCFF"/>
            <w:vAlign w:val="center"/>
          </w:tcPr>
          <w:p w:rsidR="00676766" w:rsidRPr="0087398D" w:rsidRDefault="00676766" w:rsidP="0087398D">
            <w:pPr>
              <w:ind w:firstLine="33"/>
              <w:rPr>
                <w:sz w:val="26"/>
                <w:szCs w:val="26"/>
                <w:lang w:val="uk-UA"/>
              </w:rPr>
            </w:pPr>
            <w:r w:rsidRPr="0087398D">
              <w:rPr>
                <w:sz w:val="26"/>
                <w:szCs w:val="26"/>
                <w:lang w:val="uk-UA"/>
              </w:rPr>
              <w:t>Звітність підприємств   (лекція)</w:t>
            </w:r>
          </w:p>
          <w:p w:rsidR="00676766" w:rsidRPr="00781E4F" w:rsidRDefault="00676766" w:rsidP="0087398D">
            <w:pPr>
              <w:rPr>
                <w:color w:val="FF0000"/>
                <w:sz w:val="26"/>
                <w:szCs w:val="26"/>
                <w:lang w:val="uk-UA"/>
              </w:rPr>
            </w:pPr>
            <w:r w:rsidRPr="0087398D">
              <w:rPr>
                <w:sz w:val="26"/>
                <w:szCs w:val="26"/>
                <w:lang w:val="uk-UA"/>
              </w:rPr>
              <w:t xml:space="preserve">     Шуляренко С.М.</w:t>
            </w:r>
          </w:p>
        </w:tc>
      </w:tr>
      <w:tr w:rsidR="00676766" w:rsidRPr="00E24A67" w:rsidTr="008D66FC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6766" w:rsidRPr="00E24A67" w:rsidRDefault="00676766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766" w:rsidRPr="00C40558" w:rsidRDefault="00676766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1.30-12.50</w:t>
            </w:r>
            <w:r w:rsidR="00576F5C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CCFF"/>
            <w:vAlign w:val="center"/>
          </w:tcPr>
          <w:p w:rsidR="00676766" w:rsidRPr="0087398D" w:rsidRDefault="00676766" w:rsidP="0087398D">
            <w:pPr>
              <w:ind w:firstLine="33"/>
              <w:rPr>
                <w:sz w:val="26"/>
                <w:szCs w:val="26"/>
                <w:lang w:val="uk-UA"/>
              </w:rPr>
            </w:pPr>
            <w:r w:rsidRPr="0087398D">
              <w:rPr>
                <w:sz w:val="26"/>
                <w:szCs w:val="26"/>
                <w:lang w:val="uk-UA"/>
              </w:rPr>
              <w:t>Звітність підприємств   (</w:t>
            </w:r>
            <w:proofErr w:type="spellStart"/>
            <w:r w:rsidRPr="0087398D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87398D">
              <w:rPr>
                <w:sz w:val="26"/>
                <w:szCs w:val="26"/>
                <w:lang w:val="uk-UA"/>
              </w:rPr>
              <w:t>)</w:t>
            </w:r>
          </w:p>
          <w:p w:rsidR="00676766" w:rsidRPr="00781E4F" w:rsidRDefault="00676766" w:rsidP="0087398D">
            <w:pPr>
              <w:rPr>
                <w:color w:val="FF0000"/>
                <w:sz w:val="26"/>
                <w:szCs w:val="26"/>
                <w:lang w:val="uk-UA"/>
              </w:rPr>
            </w:pPr>
            <w:r w:rsidRPr="0087398D">
              <w:rPr>
                <w:sz w:val="26"/>
                <w:szCs w:val="26"/>
                <w:lang w:val="uk-UA"/>
              </w:rPr>
              <w:t xml:space="preserve">     Шуляренко С.М.</w:t>
            </w:r>
          </w:p>
        </w:tc>
      </w:tr>
      <w:tr w:rsidR="00676766" w:rsidRPr="00E24A67" w:rsidTr="008D66FC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6766" w:rsidRPr="00E24A67" w:rsidRDefault="00676766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lastRenderedPageBreak/>
              <w:t xml:space="preserve">21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766" w:rsidRPr="00F56A5F" w:rsidRDefault="00676766" w:rsidP="00915C0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Pr="00C40558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CCFF99"/>
            <w:vAlign w:val="center"/>
          </w:tcPr>
          <w:p w:rsidR="00676766" w:rsidRPr="00781E4F" w:rsidRDefault="00676766" w:rsidP="00915C03">
            <w:pPr>
              <w:ind w:firstLine="33"/>
              <w:rPr>
                <w:sz w:val="26"/>
                <w:szCs w:val="26"/>
                <w:lang w:val="uk-UA"/>
              </w:rPr>
            </w:pPr>
            <w:r w:rsidRPr="00781E4F">
              <w:rPr>
                <w:sz w:val="26"/>
                <w:szCs w:val="26"/>
                <w:lang w:val="uk-UA"/>
              </w:rPr>
              <w:t>Аудит    (лекція)</w:t>
            </w:r>
          </w:p>
          <w:p w:rsidR="00676766" w:rsidRPr="00781E4F" w:rsidRDefault="00676766" w:rsidP="00915C03">
            <w:pPr>
              <w:rPr>
                <w:color w:val="FF0000"/>
                <w:sz w:val="26"/>
                <w:szCs w:val="26"/>
                <w:lang w:val="uk-UA"/>
              </w:rPr>
            </w:pPr>
            <w:r w:rsidRPr="00781E4F">
              <w:rPr>
                <w:sz w:val="26"/>
                <w:szCs w:val="26"/>
                <w:lang w:val="uk-UA"/>
              </w:rPr>
              <w:t xml:space="preserve">     Шпирко О.М.</w:t>
            </w:r>
          </w:p>
        </w:tc>
      </w:tr>
      <w:tr w:rsidR="00676766" w:rsidRPr="00E24A67" w:rsidTr="008D66FC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6766" w:rsidRPr="00E24A67" w:rsidRDefault="00676766" w:rsidP="004508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766" w:rsidRPr="00C40558" w:rsidRDefault="00676766" w:rsidP="00915C03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CCFF99"/>
            <w:vAlign w:val="center"/>
          </w:tcPr>
          <w:p w:rsidR="00676766" w:rsidRPr="00781E4F" w:rsidRDefault="00676766" w:rsidP="00915C03">
            <w:pPr>
              <w:ind w:firstLine="33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Аудит  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781E4F">
              <w:rPr>
                <w:sz w:val="26"/>
                <w:szCs w:val="26"/>
                <w:lang w:val="uk-UA"/>
              </w:rPr>
              <w:t>)</w:t>
            </w:r>
          </w:p>
          <w:p w:rsidR="00676766" w:rsidRPr="00781E4F" w:rsidRDefault="00676766" w:rsidP="00915C03">
            <w:pPr>
              <w:rPr>
                <w:color w:val="FF0000"/>
                <w:sz w:val="26"/>
                <w:szCs w:val="26"/>
                <w:lang w:val="uk-UA"/>
              </w:rPr>
            </w:pPr>
            <w:r w:rsidRPr="00781E4F">
              <w:rPr>
                <w:sz w:val="26"/>
                <w:szCs w:val="26"/>
                <w:lang w:val="uk-UA"/>
              </w:rPr>
              <w:t xml:space="preserve">     Шпирко О.М.</w:t>
            </w:r>
          </w:p>
        </w:tc>
      </w:tr>
      <w:tr w:rsidR="00676766" w:rsidRPr="00E24A67" w:rsidTr="00781E4F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6766" w:rsidRDefault="00676766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766" w:rsidRPr="00C40558" w:rsidRDefault="00676766" w:rsidP="00915C03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 w:rsidR="00576F5C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766" w:rsidRPr="00781E4F" w:rsidRDefault="00676766" w:rsidP="0087398D">
            <w:pPr>
              <w:rPr>
                <w:sz w:val="26"/>
                <w:szCs w:val="26"/>
                <w:lang w:val="uk-UA"/>
              </w:rPr>
            </w:pPr>
            <w:r w:rsidRPr="00781E4F">
              <w:rPr>
                <w:sz w:val="26"/>
                <w:szCs w:val="26"/>
                <w:lang w:val="uk-UA"/>
              </w:rPr>
              <w:t>Міжнародні розрахунки та валютні операції  (лекція</w:t>
            </w:r>
            <w:r>
              <w:rPr>
                <w:sz w:val="26"/>
                <w:szCs w:val="26"/>
                <w:lang w:val="uk-UA"/>
              </w:rPr>
              <w:t xml:space="preserve">, 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781E4F">
              <w:rPr>
                <w:sz w:val="26"/>
                <w:szCs w:val="26"/>
                <w:lang w:val="uk-UA"/>
              </w:rPr>
              <w:t>)</w:t>
            </w:r>
          </w:p>
          <w:p w:rsidR="00676766" w:rsidRPr="00781E4F" w:rsidRDefault="00676766" w:rsidP="0087398D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 w:rsidRPr="00781E4F">
              <w:rPr>
                <w:sz w:val="26"/>
                <w:szCs w:val="26"/>
                <w:lang w:val="uk-UA"/>
              </w:rPr>
              <w:t xml:space="preserve">     Семенова С.М.</w:t>
            </w:r>
          </w:p>
        </w:tc>
      </w:tr>
      <w:tr w:rsidR="00676766" w:rsidRPr="00E24A67" w:rsidTr="00A847A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6766" w:rsidRDefault="00676766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2.10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766" w:rsidRDefault="00676766" w:rsidP="002322E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766" w:rsidRPr="00781E4F" w:rsidRDefault="00676766" w:rsidP="005B0A29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</w:p>
        </w:tc>
      </w:tr>
      <w:tr w:rsidR="00676766" w:rsidRPr="00E24A67" w:rsidTr="00781E4F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6766" w:rsidRPr="00E24A67" w:rsidRDefault="00676766" w:rsidP="004508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766" w:rsidRPr="00A90184" w:rsidRDefault="00676766" w:rsidP="0087398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  <w:r w:rsidR="00576F5C"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766" w:rsidRPr="008D66FC" w:rsidRDefault="00676766" w:rsidP="0087398D">
            <w:pPr>
              <w:rPr>
                <w:b/>
                <w:i/>
                <w:sz w:val="26"/>
                <w:szCs w:val="26"/>
                <w:lang w:val="uk-UA"/>
              </w:rPr>
            </w:pPr>
            <w:r w:rsidRPr="008D66FC">
              <w:rPr>
                <w:b/>
                <w:i/>
                <w:sz w:val="26"/>
                <w:szCs w:val="26"/>
                <w:lang w:val="uk-UA"/>
              </w:rPr>
              <w:t>Міжнародні розрахунки та валютні операції  (</w:t>
            </w:r>
            <w:proofErr w:type="spellStart"/>
            <w:r w:rsidRPr="008D66FC">
              <w:rPr>
                <w:b/>
                <w:i/>
                <w:sz w:val="26"/>
                <w:szCs w:val="26"/>
                <w:lang w:val="uk-UA"/>
              </w:rPr>
              <w:t>практ</w:t>
            </w:r>
            <w:proofErr w:type="spellEnd"/>
            <w:r w:rsidRPr="008D66FC">
              <w:rPr>
                <w:b/>
                <w:i/>
                <w:sz w:val="26"/>
                <w:szCs w:val="26"/>
                <w:lang w:val="uk-UA"/>
              </w:rPr>
              <w:t>., залік)</w:t>
            </w:r>
          </w:p>
          <w:p w:rsidR="00676766" w:rsidRPr="008D66FC" w:rsidRDefault="00676766" w:rsidP="0087398D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 w:rsidRPr="008D66FC">
              <w:rPr>
                <w:b/>
                <w:i/>
                <w:sz w:val="26"/>
                <w:szCs w:val="26"/>
                <w:lang w:val="uk-UA"/>
              </w:rPr>
              <w:t xml:space="preserve">     Семенова С.М.</w:t>
            </w:r>
          </w:p>
        </w:tc>
      </w:tr>
      <w:tr w:rsidR="00676766" w:rsidRPr="00E24A67" w:rsidTr="00D24E70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6766" w:rsidRDefault="00676766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766" w:rsidRPr="00A90184" w:rsidRDefault="00676766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 w:rsidR="00576F5C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676766" w:rsidRPr="00781E4F" w:rsidRDefault="00676766" w:rsidP="0087398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вестування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781E4F">
              <w:rPr>
                <w:sz w:val="26"/>
                <w:szCs w:val="26"/>
                <w:lang w:val="uk-UA"/>
              </w:rPr>
              <w:t>)</w:t>
            </w:r>
          </w:p>
          <w:p w:rsidR="00676766" w:rsidRPr="00781E4F" w:rsidRDefault="00676766" w:rsidP="0087398D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 w:rsidRPr="00781E4F">
              <w:rPr>
                <w:sz w:val="26"/>
                <w:szCs w:val="26"/>
                <w:lang w:val="uk-UA"/>
              </w:rPr>
              <w:t xml:space="preserve">     Кравченко О.О.</w:t>
            </w:r>
          </w:p>
        </w:tc>
      </w:tr>
      <w:tr w:rsidR="00676766" w:rsidRPr="00E24A67" w:rsidTr="00781E4F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6766" w:rsidRDefault="00676766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3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766" w:rsidRPr="00A90184" w:rsidRDefault="00676766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766" w:rsidRPr="00781E4F" w:rsidRDefault="00676766" w:rsidP="00E25CA4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</w:p>
        </w:tc>
      </w:tr>
      <w:tr w:rsidR="00676766" w:rsidRPr="008F217B" w:rsidTr="00781E4F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6766" w:rsidRPr="00E24A67" w:rsidRDefault="00676766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766" w:rsidRPr="00A90184" w:rsidRDefault="00676766" w:rsidP="008D66F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766" w:rsidRPr="00781E4F" w:rsidRDefault="00676766" w:rsidP="00E25CA4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</w:p>
        </w:tc>
      </w:tr>
      <w:tr w:rsidR="00676766" w:rsidRPr="00E24A67" w:rsidTr="008D66FC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6766" w:rsidRPr="00E24A67" w:rsidRDefault="00676766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4.10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766" w:rsidRPr="00F56A5F" w:rsidRDefault="00676766" w:rsidP="002322E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Pr="00C40558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676766" w:rsidRPr="0087398D" w:rsidRDefault="00676766" w:rsidP="0087398D">
            <w:pPr>
              <w:ind w:firstLine="33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Фінансовий контролінг </w:t>
            </w:r>
            <w:r w:rsidRPr="0087398D">
              <w:rPr>
                <w:sz w:val="26"/>
                <w:szCs w:val="26"/>
                <w:lang w:val="uk-UA"/>
              </w:rPr>
              <w:t>(</w:t>
            </w:r>
            <w:proofErr w:type="spellStart"/>
            <w:r w:rsidRPr="0087398D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87398D">
              <w:rPr>
                <w:sz w:val="26"/>
                <w:szCs w:val="26"/>
                <w:lang w:val="uk-UA"/>
              </w:rPr>
              <w:t>)</w:t>
            </w:r>
          </w:p>
          <w:p w:rsidR="00676766" w:rsidRPr="00781E4F" w:rsidRDefault="00676766" w:rsidP="0087398D">
            <w:pPr>
              <w:rPr>
                <w:color w:val="FF0000"/>
                <w:sz w:val="26"/>
                <w:szCs w:val="26"/>
                <w:lang w:val="uk-UA"/>
              </w:rPr>
            </w:pPr>
            <w:r w:rsidRPr="0087398D">
              <w:rPr>
                <w:sz w:val="26"/>
                <w:szCs w:val="26"/>
                <w:lang w:val="uk-UA"/>
              </w:rPr>
              <w:t xml:space="preserve">     Шуляренко С.М.</w:t>
            </w:r>
          </w:p>
        </w:tc>
      </w:tr>
      <w:tr w:rsidR="00676766" w:rsidRPr="00044340" w:rsidTr="008D66FC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6766" w:rsidRDefault="00676766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766" w:rsidRPr="00C40558" w:rsidRDefault="00676766" w:rsidP="0087398D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CCFF"/>
            <w:vAlign w:val="center"/>
          </w:tcPr>
          <w:p w:rsidR="00676766" w:rsidRPr="0087398D" w:rsidRDefault="00676766" w:rsidP="0087398D">
            <w:pPr>
              <w:ind w:firstLine="33"/>
              <w:rPr>
                <w:b/>
                <w:i/>
                <w:sz w:val="26"/>
                <w:szCs w:val="26"/>
                <w:lang w:val="uk-UA"/>
              </w:rPr>
            </w:pPr>
            <w:r w:rsidRPr="0087398D">
              <w:rPr>
                <w:b/>
                <w:i/>
                <w:sz w:val="26"/>
                <w:szCs w:val="26"/>
                <w:lang w:val="uk-UA"/>
              </w:rPr>
              <w:t>Звітність підприємств   (залік)</w:t>
            </w:r>
          </w:p>
          <w:p w:rsidR="00676766" w:rsidRPr="0087398D" w:rsidRDefault="00676766" w:rsidP="0087398D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 w:rsidRPr="0087398D">
              <w:rPr>
                <w:b/>
                <w:i/>
                <w:sz w:val="26"/>
                <w:szCs w:val="26"/>
                <w:lang w:val="uk-UA"/>
              </w:rPr>
              <w:t xml:space="preserve">     Шуляренко С.М.</w:t>
            </w:r>
          </w:p>
        </w:tc>
      </w:tr>
      <w:tr w:rsidR="00676766" w:rsidRPr="000F1F5A" w:rsidTr="00781E4F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6766" w:rsidRPr="00E24A67" w:rsidRDefault="00676766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5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766" w:rsidRPr="00A90184" w:rsidRDefault="00676766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766" w:rsidRPr="00781E4F" w:rsidRDefault="00676766" w:rsidP="00E25CA4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</w:p>
        </w:tc>
      </w:tr>
      <w:tr w:rsidR="00676766" w:rsidRPr="000F1F5A" w:rsidTr="00781E4F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6766" w:rsidRDefault="00676766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766" w:rsidRPr="00A90184" w:rsidRDefault="00676766" w:rsidP="0067676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766" w:rsidRPr="00781E4F" w:rsidRDefault="00676766" w:rsidP="00E25CA4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</w:p>
        </w:tc>
      </w:tr>
      <w:tr w:rsidR="00676766" w:rsidRPr="009839FC" w:rsidTr="00D24E70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6766" w:rsidRPr="00E24A67" w:rsidRDefault="00676766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6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766" w:rsidRPr="00F56A5F" w:rsidRDefault="00676766" w:rsidP="00915C0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Pr="00C40558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676766" w:rsidRPr="0087398D" w:rsidRDefault="00676766" w:rsidP="0087398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Фінансові ризики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87398D">
              <w:rPr>
                <w:sz w:val="26"/>
                <w:szCs w:val="26"/>
                <w:lang w:val="uk-UA"/>
              </w:rPr>
              <w:t>)</w:t>
            </w:r>
          </w:p>
          <w:p w:rsidR="00676766" w:rsidRPr="00781E4F" w:rsidRDefault="00676766" w:rsidP="0087398D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 w:rsidRPr="0087398D">
              <w:rPr>
                <w:sz w:val="26"/>
                <w:szCs w:val="26"/>
                <w:lang w:val="uk-UA"/>
              </w:rPr>
              <w:t xml:space="preserve">     Кравченко О.О.</w:t>
            </w:r>
          </w:p>
        </w:tc>
      </w:tr>
      <w:tr w:rsidR="00676766" w:rsidRPr="009839FC" w:rsidTr="00D24E70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6766" w:rsidRDefault="00676766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766" w:rsidRPr="00C40558" w:rsidRDefault="00676766" w:rsidP="00915C03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  <w:r w:rsidR="00576F5C">
              <w:rPr>
                <w:sz w:val="26"/>
                <w:szCs w:val="26"/>
                <w:lang w:val="uk-UA"/>
              </w:rPr>
              <w:t xml:space="preserve"> </w:t>
            </w:r>
            <w:r w:rsidRPr="009111D1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676766" w:rsidRPr="00781E4F" w:rsidRDefault="00676766" w:rsidP="00B0479D">
            <w:pPr>
              <w:rPr>
                <w:b/>
                <w:i/>
                <w:sz w:val="26"/>
                <w:szCs w:val="26"/>
                <w:lang w:val="uk-UA"/>
              </w:rPr>
            </w:pPr>
            <w:r w:rsidRPr="00B0479D">
              <w:rPr>
                <w:b/>
                <w:i/>
                <w:sz w:val="26"/>
                <w:szCs w:val="26"/>
                <w:lang w:val="uk-UA"/>
              </w:rPr>
              <w:t>Інвестування  (</w:t>
            </w:r>
            <w:proofErr w:type="spellStart"/>
            <w:r w:rsidRPr="00B0479D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B0479D">
              <w:rPr>
                <w:b/>
                <w:i/>
                <w:sz w:val="26"/>
                <w:szCs w:val="26"/>
                <w:lang w:val="uk-UA"/>
              </w:rPr>
              <w:t>., екзамен</w:t>
            </w:r>
            <w:r w:rsidRPr="00781E4F">
              <w:rPr>
                <w:b/>
                <w:i/>
                <w:sz w:val="26"/>
                <w:szCs w:val="26"/>
                <w:lang w:val="uk-UA"/>
              </w:rPr>
              <w:t>)</w:t>
            </w:r>
          </w:p>
          <w:p w:rsidR="00676766" w:rsidRPr="00B0479D" w:rsidRDefault="00676766" w:rsidP="00B0479D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 w:rsidRPr="00B0479D">
              <w:rPr>
                <w:b/>
                <w:i/>
                <w:sz w:val="26"/>
                <w:szCs w:val="26"/>
                <w:lang w:val="uk-UA"/>
              </w:rPr>
              <w:t xml:space="preserve">     Кравченко О.О.</w:t>
            </w:r>
          </w:p>
        </w:tc>
      </w:tr>
      <w:tr w:rsidR="00676766" w:rsidRPr="00E24A67" w:rsidTr="008D66FC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6766" w:rsidRPr="00E24A67" w:rsidRDefault="00676766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7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766" w:rsidRPr="00F56A5F" w:rsidRDefault="00676766" w:rsidP="00915C0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Pr="00C40558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CCFF99"/>
            <w:vAlign w:val="center"/>
          </w:tcPr>
          <w:p w:rsidR="00676766" w:rsidRPr="00781E4F" w:rsidRDefault="00676766" w:rsidP="00B0479D">
            <w:pPr>
              <w:ind w:firstLine="33"/>
              <w:rPr>
                <w:b/>
                <w:i/>
                <w:sz w:val="26"/>
                <w:szCs w:val="26"/>
                <w:lang w:val="uk-UA"/>
              </w:rPr>
            </w:pPr>
            <w:r w:rsidRPr="00B0479D">
              <w:rPr>
                <w:b/>
                <w:i/>
                <w:sz w:val="26"/>
                <w:szCs w:val="26"/>
                <w:lang w:val="uk-UA"/>
              </w:rPr>
              <w:t>Аудит    (</w:t>
            </w:r>
            <w:proofErr w:type="spellStart"/>
            <w:r w:rsidRPr="00B0479D">
              <w:rPr>
                <w:b/>
                <w:i/>
                <w:sz w:val="26"/>
                <w:szCs w:val="26"/>
                <w:lang w:val="uk-UA"/>
              </w:rPr>
              <w:t>практ</w:t>
            </w:r>
            <w:proofErr w:type="spellEnd"/>
            <w:r w:rsidRPr="00B0479D">
              <w:rPr>
                <w:b/>
                <w:i/>
                <w:sz w:val="26"/>
                <w:szCs w:val="26"/>
                <w:lang w:val="uk-UA"/>
              </w:rPr>
              <w:t>., залік</w:t>
            </w:r>
            <w:r w:rsidRPr="00781E4F">
              <w:rPr>
                <w:b/>
                <w:i/>
                <w:sz w:val="26"/>
                <w:szCs w:val="26"/>
                <w:lang w:val="uk-UA"/>
              </w:rPr>
              <w:t>)</w:t>
            </w:r>
          </w:p>
          <w:p w:rsidR="00676766" w:rsidRPr="00B0479D" w:rsidRDefault="00676766" w:rsidP="00B0479D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 w:rsidRPr="00B0479D">
              <w:rPr>
                <w:b/>
                <w:i/>
                <w:sz w:val="26"/>
                <w:szCs w:val="26"/>
                <w:lang w:val="uk-UA"/>
              </w:rPr>
              <w:t xml:space="preserve">     Шпирко О.М.</w:t>
            </w:r>
          </w:p>
        </w:tc>
      </w:tr>
      <w:tr w:rsidR="00676766" w:rsidRPr="00E24A67" w:rsidTr="00781E4F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6766" w:rsidRPr="00E24A67" w:rsidRDefault="00676766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766" w:rsidRPr="00C40558" w:rsidRDefault="00676766" w:rsidP="00B0479D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766" w:rsidRPr="00781E4F" w:rsidRDefault="00676766" w:rsidP="002322ED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</w:p>
        </w:tc>
      </w:tr>
      <w:tr w:rsidR="00676766" w:rsidRPr="00E24A67" w:rsidTr="00D117AC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6766" w:rsidRPr="00E24A67" w:rsidRDefault="00676766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8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766" w:rsidRPr="00F56A5F" w:rsidRDefault="00676766" w:rsidP="00915C03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1.30-12.50</w:t>
            </w:r>
            <w:r w:rsidR="00576F5C">
              <w:rPr>
                <w:sz w:val="26"/>
                <w:szCs w:val="26"/>
                <w:lang w:val="uk-UA"/>
              </w:rPr>
              <w:t xml:space="preserve"> </w:t>
            </w:r>
            <w:r w:rsidR="00576F5C" w:rsidRPr="00C40558">
              <w:rPr>
                <w:sz w:val="26"/>
                <w:szCs w:val="26"/>
                <w:lang w:val="uk-UA"/>
              </w:rPr>
              <w:t>13.10-14.30</w:t>
            </w:r>
            <w:r w:rsidR="00576F5C">
              <w:rPr>
                <w:sz w:val="26"/>
                <w:szCs w:val="26"/>
                <w:lang w:val="uk-UA"/>
              </w:rPr>
              <w:t xml:space="preserve"> 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676766" w:rsidRPr="00781E4F" w:rsidRDefault="00676766" w:rsidP="00B0479D">
            <w:pPr>
              <w:ind w:firstLine="33"/>
              <w:rPr>
                <w:sz w:val="26"/>
                <w:szCs w:val="26"/>
                <w:lang w:val="uk-UA"/>
              </w:rPr>
            </w:pPr>
            <w:r w:rsidRPr="00781E4F">
              <w:rPr>
                <w:sz w:val="26"/>
                <w:szCs w:val="26"/>
                <w:lang w:val="uk-UA"/>
              </w:rPr>
              <w:t>Податкова система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781E4F">
              <w:rPr>
                <w:sz w:val="26"/>
                <w:szCs w:val="26"/>
                <w:lang w:val="uk-UA"/>
              </w:rPr>
              <w:t>)</w:t>
            </w:r>
          </w:p>
          <w:p w:rsidR="00676766" w:rsidRPr="00781E4F" w:rsidRDefault="00676766" w:rsidP="00B0479D">
            <w:pPr>
              <w:rPr>
                <w:color w:val="FF0000"/>
                <w:sz w:val="26"/>
                <w:szCs w:val="26"/>
                <w:lang w:val="uk-UA"/>
              </w:rPr>
            </w:pPr>
            <w:r w:rsidRPr="00781E4F">
              <w:rPr>
                <w:sz w:val="26"/>
                <w:szCs w:val="26"/>
                <w:lang w:val="uk-UA"/>
              </w:rPr>
              <w:t>Андрєєва О.В.</w:t>
            </w:r>
          </w:p>
        </w:tc>
      </w:tr>
      <w:tr w:rsidR="00676766" w:rsidRPr="00E24A67" w:rsidTr="00D24E70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6766" w:rsidRPr="00E24A67" w:rsidRDefault="00676766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766" w:rsidRPr="00C40558" w:rsidRDefault="00676766" w:rsidP="00915C03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 w:rsidR="00576F5C">
              <w:rPr>
                <w:sz w:val="26"/>
                <w:szCs w:val="26"/>
                <w:lang w:val="uk-UA"/>
              </w:rPr>
              <w:t xml:space="preserve"> 16.20-17.4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676766" w:rsidRPr="00781E4F" w:rsidRDefault="00676766" w:rsidP="00B0479D">
            <w:pPr>
              <w:ind w:firstLine="33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Банківська система  (лекція, 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781E4F">
              <w:rPr>
                <w:sz w:val="26"/>
                <w:szCs w:val="26"/>
                <w:lang w:val="uk-UA"/>
              </w:rPr>
              <w:t>)</w:t>
            </w:r>
          </w:p>
          <w:p w:rsidR="00676766" w:rsidRPr="00781E4F" w:rsidRDefault="00676766" w:rsidP="00B0479D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 w:rsidRPr="00781E4F">
              <w:rPr>
                <w:sz w:val="26"/>
                <w:szCs w:val="26"/>
                <w:lang w:val="uk-UA"/>
              </w:rPr>
              <w:t>Андрєєва О.В.</w:t>
            </w:r>
          </w:p>
        </w:tc>
      </w:tr>
      <w:tr w:rsidR="00676766" w:rsidRPr="00E24A67" w:rsidTr="00A847A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6766" w:rsidRPr="00E24A67" w:rsidRDefault="00676766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766" w:rsidRPr="00C40558" w:rsidRDefault="00576F5C" w:rsidP="00915C0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766" w:rsidRPr="00781E4F" w:rsidRDefault="00676766" w:rsidP="00E25CA4">
            <w:pPr>
              <w:rPr>
                <w:color w:val="FF0000"/>
                <w:sz w:val="26"/>
                <w:szCs w:val="26"/>
                <w:lang w:val="uk-UA"/>
              </w:rPr>
            </w:pPr>
          </w:p>
        </w:tc>
      </w:tr>
      <w:tr w:rsidR="00676766" w:rsidRPr="00E24A67" w:rsidTr="00781E4F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6766" w:rsidRPr="00E24A67" w:rsidRDefault="00676766" w:rsidP="00FA03E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9.10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766" w:rsidRPr="007E3894" w:rsidRDefault="00676766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766" w:rsidRPr="00781E4F" w:rsidRDefault="00676766" w:rsidP="00E25CA4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</w:p>
        </w:tc>
      </w:tr>
      <w:tr w:rsidR="00676766" w:rsidRPr="00E24A67" w:rsidTr="00D24E70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6766" w:rsidRPr="00E24A67" w:rsidRDefault="00676766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766" w:rsidRPr="007E3894" w:rsidRDefault="00676766" w:rsidP="00FA03E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3.10-14.30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676766" w:rsidRPr="0087398D" w:rsidRDefault="00676766" w:rsidP="00B0479D">
            <w:pPr>
              <w:rPr>
                <w:b/>
                <w:i/>
                <w:sz w:val="26"/>
                <w:szCs w:val="26"/>
                <w:lang w:val="uk-UA"/>
              </w:rPr>
            </w:pPr>
            <w:r w:rsidRPr="00B0479D">
              <w:rPr>
                <w:b/>
                <w:i/>
                <w:sz w:val="26"/>
                <w:szCs w:val="26"/>
                <w:lang w:val="uk-UA"/>
              </w:rPr>
              <w:t>Фінансові ризики  (</w:t>
            </w:r>
            <w:proofErr w:type="spellStart"/>
            <w:r w:rsidRPr="00B0479D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B0479D">
              <w:rPr>
                <w:b/>
                <w:i/>
                <w:sz w:val="26"/>
                <w:szCs w:val="26"/>
                <w:lang w:val="uk-UA"/>
              </w:rPr>
              <w:t>., екзамен</w:t>
            </w:r>
            <w:r w:rsidRPr="0087398D">
              <w:rPr>
                <w:b/>
                <w:i/>
                <w:sz w:val="26"/>
                <w:szCs w:val="26"/>
                <w:lang w:val="uk-UA"/>
              </w:rPr>
              <w:t>)</w:t>
            </w:r>
          </w:p>
          <w:p w:rsidR="00676766" w:rsidRPr="00B0479D" w:rsidRDefault="00676766" w:rsidP="00B0479D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 w:rsidRPr="00B0479D">
              <w:rPr>
                <w:b/>
                <w:i/>
                <w:sz w:val="26"/>
                <w:szCs w:val="26"/>
                <w:lang w:val="uk-UA"/>
              </w:rPr>
              <w:t xml:space="preserve">     Кравченко О.О.</w:t>
            </w:r>
          </w:p>
        </w:tc>
      </w:tr>
      <w:tr w:rsidR="00676766" w:rsidRPr="00E24A67" w:rsidTr="00D24E70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6766" w:rsidRPr="00E24A67" w:rsidRDefault="00676766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766" w:rsidRDefault="00676766" w:rsidP="00FA03E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676766" w:rsidRPr="00781E4F" w:rsidRDefault="00676766" w:rsidP="00B0479D">
            <w:pPr>
              <w:ind w:firstLine="33"/>
              <w:rPr>
                <w:sz w:val="26"/>
                <w:szCs w:val="26"/>
                <w:lang w:val="uk-UA"/>
              </w:rPr>
            </w:pPr>
            <w:r w:rsidRPr="00781E4F">
              <w:rPr>
                <w:sz w:val="26"/>
                <w:szCs w:val="26"/>
                <w:lang w:val="uk-UA"/>
              </w:rPr>
              <w:t>Банківська система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781E4F">
              <w:rPr>
                <w:sz w:val="26"/>
                <w:szCs w:val="26"/>
                <w:lang w:val="uk-UA"/>
              </w:rPr>
              <w:t>)</w:t>
            </w:r>
          </w:p>
          <w:p w:rsidR="00676766" w:rsidRPr="00781E4F" w:rsidRDefault="00676766" w:rsidP="00B0479D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 w:rsidRPr="00781E4F">
              <w:rPr>
                <w:sz w:val="26"/>
                <w:szCs w:val="26"/>
                <w:lang w:val="uk-UA"/>
              </w:rPr>
              <w:t>Андрєєва О.В.</w:t>
            </w:r>
          </w:p>
        </w:tc>
      </w:tr>
      <w:tr w:rsidR="00676766" w:rsidRPr="00E24A67" w:rsidTr="00A847A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6766" w:rsidRDefault="00676766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30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766" w:rsidRPr="007E3894" w:rsidRDefault="00676766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766" w:rsidRPr="00781E4F" w:rsidRDefault="00676766" w:rsidP="00A847A4">
            <w:pPr>
              <w:rPr>
                <w:color w:val="FF0000"/>
                <w:sz w:val="26"/>
                <w:szCs w:val="26"/>
                <w:lang w:val="uk-UA"/>
              </w:rPr>
            </w:pPr>
          </w:p>
        </w:tc>
      </w:tr>
      <w:tr w:rsidR="00676766" w:rsidRPr="00E24A67" w:rsidTr="00A847A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6766" w:rsidRPr="00E24A67" w:rsidRDefault="00676766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766" w:rsidRPr="007E3894" w:rsidRDefault="00676766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766" w:rsidRPr="00781E4F" w:rsidRDefault="00676766" w:rsidP="00A847A4">
            <w:pPr>
              <w:rPr>
                <w:color w:val="FF0000"/>
                <w:sz w:val="26"/>
                <w:szCs w:val="26"/>
                <w:lang w:val="uk-UA"/>
              </w:rPr>
            </w:pPr>
          </w:p>
        </w:tc>
      </w:tr>
      <w:tr w:rsidR="00676766" w:rsidRPr="00E24A67" w:rsidTr="00D117AC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6766" w:rsidRPr="00E24A67" w:rsidRDefault="00676766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31.10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766" w:rsidRPr="007E3894" w:rsidRDefault="00676766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  <w:r w:rsidR="00576F5C">
              <w:rPr>
                <w:sz w:val="26"/>
                <w:szCs w:val="26"/>
                <w:lang w:val="uk-UA"/>
              </w:rPr>
              <w:t xml:space="preserve"> </w:t>
            </w: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676766" w:rsidRPr="00781E4F" w:rsidRDefault="00676766" w:rsidP="00B0479D">
            <w:pPr>
              <w:ind w:firstLine="33"/>
              <w:rPr>
                <w:b/>
                <w:i/>
                <w:sz w:val="26"/>
                <w:szCs w:val="26"/>
                <w:lang w:val="uk-UA"/>
              </w:rPr>
            </w:pPr>
            <w:r w:rsidRPr="00B0479D">
              <w:rPr>
                <w:b/>
                <w:i/>
                <w:sz w:val="26"/>
                <w:szCs w:val="26"/>
                <w:lang w:val="uk-UA"/>
              </w:rPr>
              <w:t>Податкова</w:t>
            </w:r>
            <w:r w:rsidRPr="00781E4F">
              <w:rPr>
                <w:b/>
                <w:i/>
                <w:sz w:val="26"/>
                <w:szCs w:val="26"/>
                <w:lang w:val="uk-UA"/>
              </w:rPr>
              <w:t xml:space="preserve"> система  (</w:t>
            </w:r>
            <w:proofErr w:type="spellStart"/>
            <w:r w:rsidRPr="00B0479D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B0479D">
              <w:rPr>
                <w:b/>
                <w:i/>
                <w:sz w:val="26"/>
                <w:szCs w:val="26"/>
                <w:lang w:val="uk-UA"/>
              </w:rPr>
              <w:t>., екзамен</w:t>
            </w:r>
            <w:r w:rsidRPr="00781E4F">
              <w:rPr>
                <w:b/>
                <w:i/>
                <w:sz w:val="26"/>
                <w:szCs w:val="26"/>
                <w:lang w:val="uk-UA"/>
              </w:rPr>
              <w:t>)</w:t>
            </w:r>
          </w:p>
          <w:p w:rsidR="00676766" w:rsidRPr="00B0479D" w:rsidRDefault="00676766" w:rsidP="00B0479D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 w:rsidRPr="00B0479D">
              <w:rPr>
                <w:b/>
                <w:i/>
                <w:sz w:val="26"/>
                <w:szCs w:val="26"/>
                <w:lang w:val="uk-UA"/>
              </w:rPr>
              <w:t xml:space="preserve">     Андрєєва О.В.</w:t>
            </w:r>
          </w:p>
        </w:tc>
      </w:tr>
      <w:tr w:rsidR="00676766" w:rsidRPr="00E24A67" w:rsidTr="006925E1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6766" w:rsidRPr="00E24A67" w:rsidRDefault="00676766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766" w:rsidRPr="007E3894" w:rsidRDefault="00676766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676766" w:rsidRPr="00B0479D" w:rsidRDefault="00676766" w:rsidP="00B0479D">
            <w:pPr>
              <w:ind w:firstLine="33"/>
              <w:rPr>
                <w:b/>
                <w:i/>
                <w:sz w:val="26"/>
                <w:szCs w:val="26"/>
                <w:lang w:val="uk-UA"/>
              </w:rPr>
            </w:pPr>
            <w:r w:rsidRPr="00B0479D">
              <w:rPr>
                <w:b/>
                <w:i/>
                <w:sz w:val="26"/>
                <w:szCs w:val="26"/>
                <w:lang w:val="uk-UA"/>
              </w:rPr>
              <w:t>Фінансовий контролінг (залік)</w:t>
            </w:r>
          </w:p>
          <w:p w:rsidR="00676766" w:rsidRPr="00B0479D" w:rsidRDefault="00676766" w:rsidP="00B0479D">
            <w:pPr>
              <w:rPr>
                <w:b/>
                <w:i/>
                <w:sz w:val="26"/>
                <w:szCs w:val="26"/>
                <w:lang w:val="uk-UA"/>
              </w:rPr>
            </w:pPr>
            <w:r w:rsidRPr="00B0479D">
              <w:rPr>
                <w:b/>
                <w:i/>
                <w:sz w:val="26"/>
                <w:szCs w:val="26"/>
                <w:lang w:val="uk-UA"/>
              </w:rPr>
              <w:t xml:space="preserve">      Шуляренко С.М.</w:t>
            </w:r>
          </w:p>
        </w:tc>
      </w:tr>
      <w:tr w:rsidR="00676766" w:rsidRPr="00E24A67" w:rsidTr="008D66FC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6766" w:rsidRPr="00E24A67" w:rsidRDefault="00676766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766" w:rsidRPr="007E3894" w:rsidRDefault="00676766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766" w:rsidRPr="00B0479D" w:rsidRDefault="00676766" w:rsidP="00B0479D">
            <w:pPr>
              <w:ind w:firstLine="33"/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676766" w:rsidRPr="00E24A67" w:rsidTr="00676766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6766" w:rsidRPr="00E24A67" w:rsidRDefault="00676766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1.11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766" w:rsidRPr="007E3894" w:rsidRDefault="00676766" w:rsidP="002322E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766" w:rsidRPr="008937FD" w:rsidRDefault="00676766" w:rsidP="00B0479D">
            <w:pPr>
              <w:rPr>
                <w:sz w:val="26"/>
                <w:szCs w:val="26"/>
                <w:lang w:val="uk-UA"/>
              </w:rPr>
            </w:pPr>
          </w:p>
        </w:tc>
      </w:tr>
      <w:tr w:rsidR="00676766" w:rsidRPr="00E24A67" w:rsidTr="00D24E70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6766" w:rsidRDefault="00676766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766" w:rsidRPr="00A90184" w:rsidRDefault="00676766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  <w:r w:rsidR="00576F5C">
              <w:rPr>
                <w:sz w:val="26"/>
                <w:szCs w:val="26"/>
                <w:lang w:val="uk-UA"/>
              </w:rPr>
              <w:t xml:space="preserve"> </w:t>
            </w: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676766" w:rsidRPr="00781E4F" w:rsidRDefault="00676766" w:rsidP="00B0479D">
            <w:pPr>
              <w:ind w:firstLine="33"/>
              <w:rPr>
                <w:b/>
                <w:i/>
                <w:sz w:val="26"/>
                <w:szCs w:val="26"/>
                <w:lang w:val="uk-UA"/>
              </w:rPr>
            </w:pPr>
            <w:r w:rsidRPr="00781E4F">
              <w:rPr>
                <w:b/>
                <w:i/>
                <w:sz w:val="26"/>
                <w:szCs w:val="26"/>
                <w:lang w:val="uk-UA"/>
              </w:rPr>
              <w:t>Банківська система  (</w:t>
            </w:r>
            <w:proofErr w:type="spellStart"/>
            <w:r w:rsidRPr="00676766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676766">
              <w:rPr>
                <w:b/>
                <w:i/>
                <w:sz w:val="26"/>
                <w:szCs w:val="26"/>
                <w:lang w:val="uk-UA"/>
              </w:rPr>
              <w:t>.,</w:t>
            </w:r>
            <w:r w:rsidRPr="00B0479D">
              <w:rPr>
                <w:b/>
                <w:i/>
                <w:sz w:val="26"/>
                <w:szCs w:val="26"/>
                <w:lang w:val="uk-UA"/>
              </w:rPr>
              <w:t>екзамен</w:t>
            </w:r>
            <w:r w:rsidRPr="00781E4F">
              <w:rPr>
                <w:b/>
                <w:i/>
                <w:sz w:val="26"/>
                <w:szCs w:val="26"/>
                <w:lang w:val="uk-UA"/>
              </w:rPr>
              <w:t>)</w:t>
            </w:r>
          </w:p>
          <w:p w:rsidR="00676766" w:rsidRPr="00B0479D" w:rsidRDefault="00676766" w:rsidP="00B0479D">
            <w:pPr>
              <w:rPr>
                <w:b/>
                <w:i/>
                <w:sz w:val="26"/>
                <w:szCs w:val="26"/>
                <w:lang w:val="uk-UA"/>
              </w:rPr>
            </w:pPr>
            <w:r w:rsidRPr="00B0479D">
              <w:rPr>
                <w:b/>
                <w:i/>
                <w:sz w:val="26"/>
                <w:szCs w:val="26"/>
                <w:lang w:val="uk-UA"/>
              </w:rPr>
              <w:t xml:space="preserve">     Андрєєва О.В.</w:t>
            </w:r>
          </w:p>
        </w:tc>
      </w:tr>
      <w:tr w:rsidR="00676766" w:rsidRPr="00E24A67" w:rsidTr="00A847A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6766" w:rsidRDefault="00676766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2.11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766" w:rsidRPr="007E3894" w:rsidRDefault="00676766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766" w:rsidRPr="008937FD" w:rsidRDefault="00676766" w:rsidP="00A847A4">
            <w:pPr>
              <w:rPr>
                <w:sz w:val="26"/>
                <w:szCs w:val="26"/>
                <w:lang w:val="uk-UA"/>
              </w:rPr>
            </w:pPr>
          </w:p>
        </w:tc>
      </w:tr>
      <w:tr w:rsidR="00676766" w:rsidRPr="00E24A67" w:rsidTr="00A847A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6766" w:rsidRDefault="00676766" w:rsidP="002322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766" w:rsidRPr="00A90184" w:rsidRDefault="00676766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766" w:rsidRPr="008937FD" w:rsidRDefault="00676766" w:rsidP="00A847A4">
            <w:pPr>
              <w:rPr>
                <w:sz w:val="26"/>
                <w:szCs w:val="26"/>
                <w:lang w:val="uk-UA"/>
              </w:rPr>
            </w:pPr>
          </w:p>
        </w:tc>
      </w:tr>
    </w:tbl>
    <w:p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D324DF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87224"/>
    <w:rsid w:val="00001551"/>
    <w:rsid w:val="00001A43"/>
    <w:rsid w:val="00006456"/>
    <w:rsid w:val="000110F4"/>
    <w:rsid w:val="00013630"/>
    <w:rsid w:val="0001715F"/>
    <w:rsid w:val="00021632"/>
    <w:rsid w:val="0002207B"/>
    <w:rsid w:val="0003238B"/>
    <w:rsid w:val="00032407"/>
    <w:rsid w:val="00040FBF"/>
    <w:rsid w:val="00044340"/>
    <w:rsid w:val="000443B6"/>
    <w:rsid w:val="00045E80"/>
    <w:rsid w:val="0004653C"/>
    <w:rsid w:val="00057276"/>
    <w:rsid w:val="00060EA8"/>
    <w:rsid w:val="000615AD"/>
    <w:rsid w:val="000749F4"/>
    <w:rsid w:val="0009130A"/>
    <w:rsid w:val="0009365D"/>
    <w:rsid w:val="000A43F1"/>
    <w:rsid w:val="000A6318"/>
    <w:rsid w:val="000C2CC0"/>
    <w:rsid w:val="000C6CBC"/>
    <w:rsid w:val="000D759B"/>
    <w:rsid w:val="000E42C4"/>
    <w:rsid w:val="000E4EAC"/>
    <w:rsid w:val="000F1F5A"/>
    <w:rsid w:val="000F2A60"/>
    <w:rsid w:val="000F3AD4"/>
    <w:rsid w:val="00105370"/>
    <w:rsid w:val="00110107"/>
    <w:rsid w:val="00117972"/>
    <w:rsid w:val="00130365"/>
    <w:rsid w:val="00137248"/>
    <w:rsid w:val="00157C2A"/>
    <w:rsid w:val="00162433"/>
    <w:rsid w:val="00162EAA"/>
    <w:rsid w:val="00164BFA"/>
    <w:rsid w:val="00165E5E"/>
    <w:rsid w:val="00167549"/>
    <w:rsid w:val="00183A3E"/>
    <w:rsid w:val="001842F2"/>
    <w:rsid w:val="001929B8"/>
    <w:rsid w:val="001A0ED6"/>
    <w:rsid w:val="001A5765"/>
    <w:rsid w:val="001A74C0"/>
    <w:rsid w:val="001B3666"/>
    <w:rsid w:val="001B3F99"/>
    <w:rsid w:val="001C11D3"/>
    <w:rsid w:val="001C6DDB"/>
    <w:rsid w:val="001D1F77"/>
    <w:rsid w:val="001D501A"/>
    <w:rsid w:val="001E0EEA"/>
    <w:rsid w:val="001E363F"/>
    <w:rsid w:val="001F5733"/>
    <w:rsid w:val="001F5E5E"/>
    <w:rsid w:val="001F72AA"/>
    <w:rsid w:val="001F7585"/>
    <w:rsid w:val="00200FCC"/>
    <w:rsid w:val="00211589"/>
    <w:rsid w:val="00221872"/>
    <w:rsid w:val="002251EB"/>
    <w:rsid w:val="002457A0"/>
    <w:rsid w:val="00252CDE"/>
    <w:rsid w:val="00254119"/>
    <w:rsid w:val="00257A73"/>
    <w:rsid w:val="00265BC5"/>
    <w:rsid w:val="00274ADB"/>
    <w:rsid w:val="00283C91"/>
    <w:rsid w:val="00284934"/>
    <w:rsid w:val="00292CFC"/>
    <w:rsid w:val="0029793B"/>
    <w:rsid w:val="002A079C"/>
    <w:rsid w:val="002B10A3"/>
    <w:rsid w:val="002B7A2F"/>
    <w:rsid w:val="002D0C19"/>
    <w:rsid w:val="002E185C"/>
    <w:rsid w:val="003003C1"/>
    <w:rsid w:val="00301AFA"/>
    <w:rsid w:val="0030384B"/>
    <w:rsid w:val="00312BB8"/>
    <w:rsid w:val="00315DED"/>
    <w:rsid w:val="003249D5"/>
    <w:rsid w:val="00341203"/>
    <w:rsid w:val="00355C10"/>
    <w:rsid w:val="0036151F"/>
    <w:rsid w:val="003620A9"/>
    <w:rsid w:val="00362186"/>
    <w:rsid w:val="0036763E"/>
    <w:rsid w:val="00383352"/>
    <w:rsid w:val="003854E6"/>
    <w:rsid w:val="003A14D5"/>
    <w:rsid w:val="003A686C"/>
    <w:rsid w:val="003B027A"/>
    <w:rsid w:val="003B2495"/>
    <w:rsid w:val="003E1393"/>
    <w:rsid w:val="003F0B9A"/>
    <w:rsid w:val="003F0FCC"/>
    <w:rsid w:val="003F10AF"/>
    <w:rsid w:val="003F15E2"/>
    <w:rsid w:val="003F23E7"/>
    <w:rsid w:val="003F76AD"/>
    <w:rsid w:val="00405941"/>
    <w:rsid w:val="00411497"/>
    <w:rsid w:val="00434AEF"/>
    <w:rsid w:val="00434DEB"/>
    <w:rsid w:val="00437EEB"/>
    <w:rsid w:val="00442B45"/>
    <w:rsid w:val="004507A5"/>
    <w:rsid w:val="004508B1"/>
    <w:rsid w:val="00454ACE"/>
    <w:rsid w:val="00463C85"/>
    <w:rsid w:val="00465512"/>
    <w:rsid w:val="00465A38"/>
    <w:rsid w:val="00475D5B"/>
    <w:rsid w:val="004763C4"/>
    <w:rsid w:val="00482453"/>
    <w:rsid w:val="00483F92"/>
    <w:rsid w:val="00487224"/>
    <w:rsid w:val="00497BFE"/>
    <w:rsid w:val="004B1D6F"/>
    <w:rsid w:val="004B7D3D"/>
    <w:rsid w:val="004C26F0"/>
    <w:rsid w:val="004C3DF3"/>
    <w:rsid w:val="004C70B4"/>
    <w:rsid w:val="004E4044"/>
    <w:rsid w:val="004E5676"/>
    <w:rsid w:val="004E6DDB"/>
    <w:rsid w:val="004E758C"/>
    <w:rsid w:val="004F5DE5"/>
    <w:rsid w:val="004F6D80"/>
    <w:rsid w:val="00501B8A"/>
    <w:rsid w:val="0050211E"/>
    <w:rsid w:val="0051509E"/>
    <w:rsid w:val="00536681"/>
    <w:rsid w:val="00541165"/>
    <w:rsid w:val="005444CC"/>
    <w:rsid w:val="0054625B"/>
    <w:rsid w:val="00550798"/>
    <w:rsid w:val="00573FE9"/>
    <w:rsid w:val="00575ADF"/>
    <w:rsid w:val="00576F5C"/>
    <w:rsid w:val="005909EE"/>
    <w:rsid w:val="00591DE0"/>
    <w:rsid w:val="00594ACC"/>
    <w:rsid w:val="00594D7D"/>
    <w:rsid w:val="005A21C6"/>
    <w:rsid w:val="005B0A29"/>
    <w:rsid w:val="005B263B"/>
    <w:rsid w:val="005B4D81"/>
    <w:rsid w:val="005C17FA"/>
    <w:rsid w:val="005C2161"/>
    <w:rsid w:val="005C2340"/>
    <w:rsid w:val="005D2878"/>
    <w:rsid w:val="005D4FED"/>
    <w:rsid w:val="005E3352"/>
    <w:rsid w:val="005F1037"/>
    <w:rsid w:val="005F10DC"/>
    <w:rsid w:val="005F5A7B"/>
    <w:rsid w:val="006055C2"/>
    <w:rsid w:val="00617A18"/>
    <w:rsid w:val="0062408F"/>
    <w:rsid w:val="00626D64"/>
    <w:rsid w:val="00642BBA"/>
    <w:rsid w:val="00645071"/>
    <w:rsid w:val="00656A01"/>
    <w:rsid w:val="006646C6"/>
    <w:rsid w:val="00676766"/>
    <w:rsid w:val="006925E1"/>
    <w:rsid w:val="00693E20"/>
    <w:rsid w:val="00694D07"/>
    <w:rsid w:val="006B6EAB"/>
    <w:rsid w:val="006C34B0"/>
    <w:rsid w:val="006D7828"/>
    <w:rsid w:val="006E1BDD"/>
    <w:rsid w:val="006E4B3C"/>
    <w:rsid w:val="006F4D92"/>
    <w:rsid w:val="00710BC1"/>
    <w:rsid w:val="00716E7F"/>
    <w:rsid w:val="00724F06"/>
    <w:rsid w:val="00726BBF"/>
    <w:rsid w:val="00730E6C"/>
    <w:rsid w:val="00730F35"/>
    <w:rsid w:val="00735743"/>
    <w:rsid w:val="00740CC0"/>
    <w:rsid w:val="007457AA"/>
    <w:rsid w:val="007540A6"/>
    <w:rsid w:val="0075640B"/>
    <w:rsid w:val="0076047C"/>
    <w:rsid w:val="00781E4F"/>
    <w:rsid w:val="00782095"/>
    <w:rsid w:val="007820D8"/>
    <w:rsid w:val="007824AB"/>
    <w:rsid w:val="00786E95"/>
    <w:rsid w:val="00787F6E"/>
    <w:rsid w:val="00790346"/>
    <w:rsid w:val="00792EAC"/>
    <w:rsid w:val="007943D2"/>
    <w:rsid w:val="007A1644"/>
    <w:rsid w:val="007A2214"/>
    <w:rsid w:val="007A6BD5"/>
    <w:rsid w:val="007B0FAC"/>
    <w:rsid w:val="007B5B03"/>
    <w:rsid w:val="007B6B78"/>
    <w:rsid w:val="007D267A"/>
    <w:rsid w:val="007D28BB"/>
    <w:rsid w:val="007E111B"/>
    <w:rsid w:val="007E3894"/>
    <w:rsid w:val="007F398F"/>
    <w:rsid w:val="007F3DF2"/>
    <w:rsid w:val="00802B47"/>
    <w:rsid w:val="00802DBE"/>
    <w:rsid w:val="00816E63"/>
    <w:rsid w:val="00832E03"/>
    <w:rsid w:val="00835C09"/>
    <w:rsid w:val="0083617C"/>
    <w:rsid w:val="00842315"/>
    <w:rsid w:val="00846B84"/>
    <w:rsid w:val="0085158D"/>
    <w:rsid w:val="00852179"/>
    <w:rsid w:val="00853200"/>
    <w:rsid w:val="0087398D"/>
    <w:rsid w:val="00876961"/>
    <w:rsid w:val="00876E15"/>
    <w:rsid w:val="00883044"/>
    <w:rsid w:val="0088517D"/>
    <w:rsid w:val="00890E83"/>
    <w:rsid w:val="008937FD"/>
    <w:rsid w:val="008A4A2B"/>
    <w:rsid w:val="008B1A42"/>
    <w:rsid w:val="008B5485"/>
    <w:rsid w:val="008B549F"/>
    <w:rsid w:val="008C3E43"/>
    <w:rsid w:val="008C49BD"/>
    <w:rsid w:val="008C4A18"/>
    <w:rsid w:val="008C7CFB"/>
    <w:rsid w:val="008D1DA4"/>
    <w:rsid w:val="008D5037"/>
    <w:rsid w:val="008D66FC"/>
    <w:rsid w:val="008E4D92"/>
    <w:rsid w:val="008E5CBA"/>
    <w:rsid w:val="008F217B"/>
    <w:rsid w:val="008F5784"/>
    <w:rsid w:val="008F68C0"/>
    <w:rsid w:val="0090540F"/>
    <w:rsid w:val="00906244"/>
    <w:rsid w:val="009111D1"/>
    <w:rsid w:val="009134DA"/>
    <w:rsid w:val="00913C9D"/>
    <w:rsid w:val="00916263"/>
    <w:rsid w:val="00925605"/>
    <w:rsid w:val="00936E63"/>
    <w:rsid w:val="00943670"/>
    <w:rsid w:val="00944EBB"/>
    <w:rsid w:val="00946AE5"/>
    <w:rsid w:val="00946E04"/>
    <w:rsid w:val="009569B1"/>
    <w:rsid w:val="00956F3F"/>
    <w:rsid w:val="00966696"/>
    <w:rsid w:val="0097336A"/>
    <w:rsid w:val="00975483"/>
    <w:rsid w:val="009761F3"/>
    <w:rsid w:val="00976757"/>
    <w:rsid w:val="00983071"/>
    <w:rsid w:val="009839FC"/>
    <w:rsid w:val="00983CC2"/>
    <w:rsid w:val="00986806"/>
    <w:rsid w:val="00993A0E"/>
    <w:rsid w:val="009B0961"/>
    <w:rsid w:val="009B417A"/>
    <w:rsid w:val="009B60B6"/>
    <w:rsid w:val="009C2D0D"/>
    <w:rsid w:val="009D06E8"/>
    <w:rsid w:val="009E67E7"/>
    <w:rsid w:val="009F046C"/>
    <w:rsid w:val="009F5CFE"/>
    <w:rsid w:val="00A03EE8"/>
    <w:rsid w:val="00A14578"/>
    <w:rsid w:val="00A14BF2"/>
    <w:rsid w:val="00A223B3"/>
    <w:rsid w:val="00A24276"/>
    <w:rsid w:val="00A26B30"/>
    <w:rsid w:val="00A35B6F"/>
    <w:rsid w:val="00A4356B"/>
    <w:rsid w:val="00A50C50"/>
    <w:rsid w:val="00A625DC"/>
    <w:rsid w:val="00A75F28"/>
    <w:rsid w:val="00A847A4"/>
    <w:rsid w:val="00A84909"/>
    <w:rsid w:val="00A8791E"/>
    <w:rsid w:val="00A90184"/>
    <w:rsid w:val="00AA2783"/>
    <w:rsid w:val="00AC0A74"/>
    <w:rsid w:val="00AC33B8"/>
    <w:rsid w:val="00AC594F"/>
    <w:rsid w:val="00AC5A88"/>
    <w:rsid w:val="00AC79EA"/>
    <w:rsid w:val="00AE1908"/>
    <w:rsid w:val="00AE70DA"/>
    <w:rsid w:val="00AF64B1"/>
    <w:rsid w:val="00B006F5"/>
    <w:rsid w:val="00B0479D"/>
    <w:rsid w:val="00B132AC"/>
    <w:rsid w:val="00B1431C"/>
    <w:rsid w:val="00B24D1D"/>
    <w:rsid w:val="00B30023"/>
    <w:rsid w:val="00B5605A"/>
    <w:rsid w:val="00B5722B"/>
    <w:rsid w:val="00B574B2"/>
    <w:rsid w:val="00B6227A"/>
    <w:rsid w:val="00B66EA6"/>
    <w:rsid w:val="00B7194B"/>
    <w:rsid w:val="00B76EED"/>
    <w:rsid w:val="00B810C2"/>
    <w:rsid w:val="00B841D3"/>
    <w:rsid w:val="00B90414"/>
    <w:rsid w:val="00B91CBF"/>
    <w:rsid w:val="00B954BE"/>
    <w:rsid w:val="00BA1776"/>
    <w:rsid w:val="00BA2F19"/>
    <w:rsid w:val="00BA3EAE"/>
    <w:rsid w:val="00BA6D38"/>
    <w:rsid w:val="00BB03CA"/>
    <w:rsid w:val="00BB7B46"/>
    <w:rsid w:val="00BC274D"/>
    <w:rsid w:val="00BC2D3B"/>
    <w:rsid w:val="00BC6A1A"/>
    <w:rsid w:val="00BD5726"/>
    <w:rsid w:val="00BE234A"/>
    <w:rsid w:val="00BE5BBD"/>
    <w:rsid w:val="00C1077C"/>
    <w:rsid w:val="00C17715"/>
    <w:rsid w:val="00C23013"/>
    <w:rsid w:val="00C340E7"/>
    <w:rsid w:val="00C40558"/>
    <w:rsid w:val="00C41DFA"/>
    <w:rsid w:val="00C43BF6"/>
    <w:rsid w:val="00C45A2F"/>
    <w:rsid w:val="00C508C6"/>
    <w:rsid w:val="00C508D6"/>
    <w:rsid w:val="00C62F0E"/>
    <w:rsid w:val="00C677DF"/>
    <w:rsid w:val="00C80DBB"/>
    <w:rsid w:val="00C86B02"/>
    <w:rsid w:val="00C903EA"/>
    <w:rsid w:val="00C92A8B"/>
    <w:rsid w:val="00C93319"/>
    <w:rsid w:val="00C9460E"/>
    <w:rsid w:val="00C977BF"/>
    <w:rsid w:val="00CA14CE"/>
    <w:rsid w:val="00CB08CA"/>
    <w:rsid w:val="00CB4A1D"/>
    <w:rsid w:val="00CB6185"/>
    <w:rsid w:val="00CB7904"/>
    <w:rsid w:val="00CD177D"/>
    <w:rsid w:val="00CD2AD5"/>
    <w:rsid w:val="00CE5DD2"/>
    <w:rsid w:val="00CE7ECD"/>
    <w:rsid w:val="00CF0A58"/>
    <w:rsid w:val="00D06096"/>
    <w:rsid w:val="00D117AC"/>
    <w:rsid w:val="00D14044"/>
    <w:rsid w:val="00D2387E"/>
    <w:rsid w:val="00D24E70"/>
    <w:rsid w:val="00D3179D"/>
    <w:rsid w:val="00D31E29"/>
    <w:rsid w:val="00D324DF"/>
    <w:rsid w:val="00D334B6"/>
    <w:rsid w:val="00D344AE"/>
    <w:rsid w:val="00D47357"/>
    <w:rsid w:val="00D500B3"/>
    <w:rsid w:val="00D52D1C"/>
    <w:rsid w:val="00D61606"/>
    <w:rsid w:val="00D6184F"/>
    <w:rsid w:val="00D71363"/>
    <w:rsid w:val="00D732EA"/>
    <w:rsid w:val="00D74B5E"/>
    <w:rsid w:val="00D74CB6"/>
    <w:rsid w:val="00D7790D"/>
    <w:rsid w:val="00D819E7"/>
    <w:rsid w:val="00DC54DC"/>
    <w:rsid w:val="00DC6580"/>
    <w:rsid w:val="00DF2B20"/>
    <w:rsid w:val="00E02939"/>
    <w:rsid w:val="00E04CF7"/>
    <w:rsid w:val="00E12DF5"/>
    <w:rsid w:val="00E16A7B"/>
    <w:rsid w:val="00E206C2"/>
    <w:rsid w:val="00E21742"/>
    <w:rsid w:val="00E21F95"/>
    <w:rsid w:val="00E24A67"/>
    <w:rsid w:val="00E25937"/>
    <w:rsid w:val="00E25CA4"/>
    <w:rsid w:val="00E34162"/>
    <w:rsid w:val="00E414EA"/>
    <w:rsid w:val="00E442FB"/>
    <w:rsid w:val="00E506B7"/>
    <w:rsid w:val="00E513F2"/>
    <w:rsid w:val="00E516CE"/>
    <w:rsid w:val="00E53605"/>
    <w:rsid w:val="00E674E8"/>
    <w:rsid w:val="00E8178C"/>
    <w:rsid w:val="00E85EBD"/>
    <w:rsid w:val="00E87B71"/>
    <w:rsid w:val="00E91D38"/>
    <w:rsid w:val="00E92DDF"/>
    <w:rsid w:val="00E933E3"/>
    <w:rsid w:val="00E94B4D"/>
    <w:rsid w:val="00EA35C9"/>
    <w:rsid w:val="00EA6002"/>
    <w:rsid w:val="00EB46A6"/>
    <w:rsid w:val="00EC117A"/>
    <w:rsid w:val="00ED4ACB"/>
    <w:rsid w:val="00ED6D7F"/>
    <w:rsid w:val="00EE1345"/>
    <w:rsid w:val="00EE4766"/>
    <w:rsid w:val="00EE78B3"/>
    <w:rsid w:val="00EF63EF"/>
    <w:rsid w:val="00F02BC2"/>
    <w:rsid w:val="00F125BE"/>
    <w:rsid w:val="00F32E43"/>
    <w:rsid w:val="00F33BFD"/>
    <w:rsid w:val="00F404E3"/>
    <w:rsid w:val="00F453EF"/>
    <w:rsid w:val="00F45534"/>
    <w:rsid w:val="00F5647E"/>
    <w:rsid w:val="00F56A5F"/>
    <w:rsid w:val="00F77764"/>
    <w:rsid w:val="00F92016"/>
    <w:rsid w:val="00F93C11"/>
    <w:rsid w:val="00FA7026"/>
    <w:rsid w:val="00FA755B"/>
    <w:rsid w:val="00FB16AA"/>
    <w:rsid w:val="00FD2FEF"/>
    <w:rsid w:val="00FD5ADE"/>
    <w:rsid w:val="00FE0F10"/>
    <w:rsid w:val="00FE27D6"/>
    <w:rsid w:val="00FF4410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6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EB4D6-83DF-4191-A132-547FDD5B3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8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їзжала В.В.</dc:creator>
  <cp:keywords/>
  <dc:description/>
  <cp:lastModifiedBy>User</cp:lastModifiedBy>
  <cp:revision>255</cp:revision>
  <cp:lastPrinted>2023-12-19T14:54:00Z</cp:lastPrinted>
  <dcterms:created xsi:type="dcterms:W3CDTF">2019-10-12T18:15:00Z</dcterms:created>
  <dcterms:modified xsi:type="dcterms:W3CDTF">2025-10-28T08:29:00Z</dcterms:modified>
</cp:coreProperties>
</file>